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5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"/>
        <w:gridCol w:w="98"/>
        <w:gridCol w:w="97"/>
        <w:gridCol w:w="9896"/>
        <w:gridCol w:w="97"/>
        <w:gridCol w:w="4267"/>
      </w:tblGrid>
      <w:tr w:rsidR="000A7A5F" w:rsidRPr="00C01C80" w14:paraId="5D4D5155" w14:textId="77777777" w:rsidTr="000A7A5F">
        <w:trPr>
          <w:trHeight w:val="136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BFB882" w14:textId="68275496" w:rsidR="000A7A5F" w:rsidRPr="00284DAF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15FAF1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48AD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2FC3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66CD48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DE1EB8" w14:textId="68653BC5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тверждаю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="00A018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___________________</w:t>
            </w:r>
            <w:r w:rsidR="00A018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начальник </w:t>
            </w:r>
            <w:r w:rsidR="00A018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="00B560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авления образования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Н.В. Иванова </w:t>
            </w:r>
          </w:p>
        </w:tc>
      </w:tr>
      <w:tr w:rsidR="000A7A5F" w:rsidRPr="00C01C80" w14:paraId="7BD2A583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36179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33393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27ED7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CCF3CD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B1BA96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5018C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6633FBB5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24870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5CFBE0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377C2B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A3558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145EE6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995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4CE63392" w14:textId="77777777" w:rsidTr="000A7A5F">
        <w:trPr>
          <w:trHeight w:val="315"/>
        </w:trPr>
        <w:tc>
          <w:tcPr>
            <w:tcW w:w="14553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3CC04A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46EA98C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3FB3263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E8171BE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7194747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4A77EB6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1AF99AE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A803D91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34C304F" w14:textId="30C2CC44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лан работы управления образования на </w:t>
            </w:r>
            <w:r w:rsidR="003C2FF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февраль</w:t>
            </w:r>
            <w:r w:rsidR="00B5608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02</w:t>
            </w:r>
            <w:r w:rsidR="001437F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года</w:t>
            </w:r>
          </w:p>
        </w:tc>
      </w:tr>
      <w:tr w:rsidR="000A7A5F" w:rsidRPr="00C01C80" w14:paraId="03CA118E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553F08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5FEB5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D3ABB1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6E655D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33863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B1A9C0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4246BCC4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10302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14318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BC7DC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32198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0B236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59A61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5B1126FE" w14:textId="77777777" w:rsidR="003C2FFD" w:rsidRPr="00C01C80" w:rsidRDefault="000A7A5F" w:rsidP="008D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C8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9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7"/>
        <w:gridCol w:w="2835"/>
        <w:gridCol w:w="2598"/>
        <w:gridCol w:w="2410"/>
        <w:gridCol w:w="2363"/>
        <w:gridCol w:w="2126"/>
      </w:tblGrid>
      <w:tr w:rsidR="00D33996" w:rsidRPr="003C2FFD" w14:paraId="479BD2B7" w14:textId="77777777" w:rsidTr="005C19C4">
        <w:trPr>
          <w:trHeight w:val="315"/>
        </w:trPr>
        <w:tc>
          <w:tcPr>
            <w:tcW w:w="14929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42614F" w14:textId="7E626F8A" w:rsidR="00D33996" w:rsidRPr="003C2FFD" w:rsidRDefault="00D33996" w:rsidP="00D3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996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lastRenderedPageBreak/>
              <w:t>МЕСЯЧНИК ЗАЩИТНИКА ОТЕЧЕСТВА с 27.01 по 11.03.2026</w:t>
            </w:r>
          </w:p>
        </w:tc>
      </w:tr>
      <w:tr w:rsidR="00D33996" w:rsidRPr="003C2FFD" w14:paraId="23320773" w14:textId="77777777" w:rsidTr="00A45B92">
        <w:trPr>
          <w:trHeight w:val="315"/>
        </w:trPr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F609EB" w14:textId="06961454" w:rsidR="00D33996" w:rsidRPr="003C2FFD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февраля (пн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E74EA4" w14:textId="46968F91" w:rsidR="00D33996" w:rsidRPr="003C2FFD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февраля (вт)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C0D45A" w14:textId="190E783B" w:rsidR="00D33996" w:rsidRPr="003C2FFD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февраля (ср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9F5451" w14:textId="5B273F02" w:rsidR="00D33996" w:rsidRPr="003C2FFD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февраля (чт)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72762D" w14:textId="0BA905D3" w:rsidR="00D33996" w:rsidRPr="003C2FFD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февраля (пт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2C7283" w14:textId="6E5117D0" w:rsidR="00D33996" w:rsidRPr="003C2FFD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февраля (сб)</w:t>
            </w:r>
          </w:p>
        </w:tc>
      </w:tr>
      <w:tr w:rsidR="00D33996" w:rsidRPr="003C2FFD" w14:paraId="11BEA989" w14:textId="77777777" w:rsidTr="00A45B92">
        <w:trPr>
          <w:trHeight w:val="315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D17734" w14:textId="0E512BFC" w:rsidR="00D33996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конкурсных материалов участников МЭ Международного конкурса сочи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Без срока да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AB28247" w14:textId="77777777" w:rsidR="00D33996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55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DC6AF43" w14:textId="49E82A7B" w:rsidR="00D33996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Отв.: Коротовских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члены жюри МЭ, Садовникова З.Н. </w:t>
            </w:r>
          </w:p>
          <w:p w14:paraId="5D9F2125" w14:textId="77777777" w:rsidR="00D33996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BB11E" w14:textId="19EBFD7D" w:rsidR="00D33996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Школа подготовки участников РЭ ВсОШ по труду (технологии). </w:t>
            </w:r>
          </w:p>
          <w:p w14:paraId="649E66D5" w14:textId="77777777" w:rsidR="00D33996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, Б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Лицей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. Отв.: Белоносова Е.Е., Смирн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Молочкова А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Садовникова З.Н.</w:t>
            </w:r>
          </w:p>
          <w:p w14:paraId="2F6D4D09" w14:textId="77777777" w:rsidR="00D33996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15CC7" w14:textId="77777777" w:rsidR="00D33996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ем граждан.</w:t>
            </w:r>
          </w:p>
          <w:p w14:paraId="436927D9" w14:textId="52B6DAF3" w:rsidR="00D33996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О, каб. 2.</w:t>
            </w:r>
          </w:p>
          <w:p w14:paraId="3FEF871B" w14:textId="3CE9F25F" w:rsidR="00D33996" w:rsidRPr="003C2FFD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Иванова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61EB88" w14:textId="346FA7B6" w:rsidR="00D33996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. Семинар-практик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Центр этноконфессиональных исследований, профилактики экстремизма и противодействия идеологии терро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 на тем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Введение в социальное проек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 УО.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Черешнева Ю.В., советники директоров по воспитанию. </w:t>
            </w:r>
          </w:p>
          <w:p w14:paraId="6D53D42B" w14:textId="77777777" w:rsidR="00D33996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09861" w14:textId="20CCA53F" w:rsidR="00D33996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 принятых мерах по исполнению предостережения МО СО.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br/>
              <w:t>Приглашается руководитель (заместител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B15931" w14:textId="77777777" w:rsidR="00D33996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БМАОУ СОШ №2. </w:t>
            </w:r>
          </w:p>
          <w:p w14:paraId="631EF25F" w14:textId="17019CC8" w:rsidR="00D33996" w:rsidRPr="003C2FFD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 БМАОУ СОШ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, каб. № 4.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Петренко С.В.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BE2FD7" w14:textId="77777777" w:rsidR="00D33996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1. Делов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Сохраним историческую пам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33DEF33E" w14:textId="044FA275" w:rsidR="00D33996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урнир по силовому многобор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Русский сил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Э ОС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Ориентиры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9.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br/>
              <w:t>Отв.: Т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ева И.Е., Черешнева Ю.В., Свизева М.В., Неверова А.М., кураторы проекта в МОО.</w:t>
            </w:r>
          </w:p>
          <w:p w14:paraId="569937B1" w14:textId="77777777" w:rsidR="00D33996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CDB5F" w14:textId="401A6A37" w:rsidR="00D33996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.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, ВКС в национальном мессенджере.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br/>
              <w:t>Отв.: Ивано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 руководители.</w:t>
            </w:r>
          </w:p>
          <w:p w14:paraId="230A38B4" w14:textId="77777777" w:rsidR="00D33996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225CC" w14:textId="7B36C1E0" w:rsidR="00D33996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</w:t>
            </w:r>
            <w:r w:rsidRPr="003C2FF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*. Подведение итогов муниципального этапа проекта «Российская школьная весна».</w:t>
            </w:r>
            <w:r w:rsidRPr="003C2FF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br/>
            </w: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16.00</w:t>
            </w:r>
            <w:r w:rsidRPr="003C2FF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, актовый зал УО. </w:t>
            </w:r>
            <w:r w:rsidRPr="003C2FF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br/>
              <w:t>Отв.: Ежова Л.Н., Воробьева Е.Д.</w:t>
            </w:r>
          </w:p>
          <w:p w14:paraId="0F24C2A0" w14:textId="77777777" w:rsidR="00D33996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E4DAF" w14:textId="0E02B608" w:rsidR="00D33996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. Итоговое сочинение для обучающихся 11-х классов (резерв).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Печёркина Т.И.,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ОО.</w:t>
            </w:r>
          </w:p>
          <w:p w14:paraId="42D9A749" w14:textId="77777777" w:rsidR="00D33996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4FF01" w14:textId="7E182124" w:rsidR="00D33996" w:rsidRPr="003C2FFD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3A2089" w14:textId="5DBF1E84" w:rsidR="00D33996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. Мониторинг о принятых мерах по исполнению предостережения МО СО.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br/>
              <w:t>Приглашается руководитель (заместител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, БМАОУ лицей №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Алья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53ABBE" w14:textId="429BAAD4" w:rsidR="00D33996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454B1D">
              <w:rPr>
                <w:rFonts w:ascii="Times New Roman" w:hAnsi="Times New Roman" w:cs="Times New Roman"/>
                <w:sz w:val="24"/>
                <w:szCs w:val="24"/>
              </w:rPr>
              <w:t>БМАОУ СОШ №8.</w:t>
            </w:r>
          </w:p>
          <w:p w14:paraId="7904E281" w14:textId="2D99B720" w:rsidR="00D33996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,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каб. № 4.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br/>
              <w:t>Отв.: Петренко С.В.</w:t>
            </w:r>
          </w:p>
          <w:p w14:paraId="7EE81EAF" w14:textId="77777777" w:rsidR="00D33996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7EFEE" w14:textId="14664A47" w:rsidR="00D33996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Школа подготовки участников РЭ ВсОШ по литературе. </w:t>
            </w:r>
          </w:p>
          <w:p w14:paraId="109CA29E" w14:textId="6D2B9329" w:rsidR="00D33996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, Б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№9. </w:t>
            </w:r>
          </w:p>
          <w:p w14:paraId="5D81C362" w14:textId="49AD48B3" w:rsidR="00D33996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Отв.: Туровцева И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Коротовских О.А., Смирн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Садовникова З.Н.</w:t>
            </w:r>
          </w:p>
          <w:p w14:paraId="3F536077" w14:textId="77777777" w:rsidR="00D33996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5E782" w14:textId="29599323" w:rsidR="00D33996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. Конкурс активистов школьных музеев в рамках областного Конкурса-форума «Уральский характ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ки и материалы принимаются до 03.02.2026.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Комарова Е.В., Хаматьянова А.Х. </w:t>
            </w:r>
          </w:p>
          <w:p w14:paraId="43225F8A" w14:textId="77777777" w:rsidR="00D33996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790B2" w14:textId="1BBAAF6B" w:rsidR="00D33996" w:rsidRPr="003C2FFD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87564A" w14:textId="5C4A250B" w:rsidR="00D33996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РЭ ВсОШ по 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59EF67" w14:textId="77777777" w:rsidR="00D33996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,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92DDBE" w14:textId="38423A3B" w:rsidR="00D33996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Отв.: Садовникова З.Н., Казанцева О.Н.</w:t>
            </w:r>
          </w:p>
          <w:p w14:paraId="0BB1E959" w14:textId="77777777" w:rsidR="00D33996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8106F" w14:textId="6E42358C" w:rsidR="00D33996" w:rsidRDefault="00AE750A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3996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. Семинар-практикум на тему </w:t>
            </w:r>
            <w:r w:rsidR="00D339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3996" w:rsidRPr="003C2FFD">
              <w:rPr>
                <w:rFonts w:ascii="Times New Roman" w:hAnsi="Times New Roman" w:cs="Times New Roman"/>
                <w:sz w:val="24"/>
                <w:szCs w:val="24"/>
              </w:rPr>
              <w:t>Актуальные вопросы в деятельности школьных служб примирения</w:t>
            </w:r>
            <w:r w:rsidR="00D339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33996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33996" w:rsidRPr="003C2F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33996"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</w:t>
            </w:r>
            <w:r w:rsidR="00D33996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, БМАУ ЦППМСП </w:t>
            </w:r>
            <w:r w:rsidR="00D339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3996" w:rsidRPr="003C2FFD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 w:rsidR="00D339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33996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 (пос.</w:t>
            </w:r>
            <w:r w:rsidR="00D33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996" w:rsidRPr="003C2FFD">
              <w:rPr>
                <w:rFonts w:ascii="Times New Roman" w:hAnsi="Times New Roman" w:cs="Times New Roman"/>
                <w:sz w:val="24"/>
                <w:szCs w:val="24"/>
              </w:rPr>
              <w:t>БЗС</w:t>
            </w:r>
            <w:r w:rsidR="00D339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3996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, стр. 53а). </w:t>
            </w:r>
            <w:r w:rsidR="00D33996" w:rsidRPr="003C2FFD">
              <w:rPr>
                <w:rFonts w:ascii="Times New Roman" w:hAnsi="Times New Roman" w:cs="Times New Roman"/>
                <w:sz w:val="24"/>
                <w:szCs w:val="24"/>
              </w:rPr>
              <w:br/>
              <w:t>Отв.: Швалева А.С., Черешнева Ю.В., руководители ШСП в МОО.</w:t>
            </w:r>
          </w:p>
          <w:p w14:paraId="56D9E7F8" w14:textId="77777777" w:rsidR="00D33996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1F7A4" w14:textId="7E111737" w:rsidR="00D33996" w:rsidRDefault="00AE750A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3996" w:rsidRPr="003C2FFD">
              <w:rPr>
                <w:rFonts w:ascii="Times New Roman" w:hAnsi="Times New Roman" w:cs="Times New Roman"/>
                <w:sz w:val="24"/>
                <w:szCs w:val="24"/>
              </w:rPr>
              <w:t>. Совещание по вопросам аттестации пед. работников.</w:t>
            </w:r>
            <w:r w:rsidR="00D33996" w:rsidRPr="003C2F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33996"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,</w:t>
            </w:r>
            <w:r w:rsidR="00D33996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 актовый зал УО.</w:t>
            </w:r>
            <w:r w:rsidR="00D33996" w:rsidRPr="003C2FFD">
              <w:rPr>
                <w:rFonts w:ascii="Times New Roman" w:hAnsi="Times New Roman" w:cs="Times New Roman"/>
                <w:sz w:val="24"/>
                <w:szCs w:val="24"/>
              </w:rPr>
              <w:br/>
              <w:t>Отв.: Ширчкова Е.Г., отв. за аттестацию в ОО.</w:t>
            </w:r>
          </w:p>
          <w:p w14:paraId="38064DDE" w14:textId="77777777" w:rsidR="00D33996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557DA" w14:textId="588592ED" w:rsidR="00D33996" w:rsidRDefault="00AE750A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39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33996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Школа подготовки участников РЭ ВсОШ по литературе. </w:t>
            </w:r>
          </w:p>
          <w:p w14:paraId="2A6F49F7" w14:textId="77777777" w:rsidR="00D33996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, Б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№55. </w:t>
            </w:r>
          </w:p>
          <w:p w14:paraId="668251B9" w14:textId="05E60BEA" w:rsidR="00D33996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Отв.: Калинин М.О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товских О.А., Смирнова Л.М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Садовникова З.Н.</w:t>
            </w:r>
          </w:p>
          <w:p w14:paraId="05A8890B" w14:textId="77777777" w:rsidR="00AE750A" w:rsidRDefault="00AE750A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286E0" w14:textId="4382A2B3" w:rsidR="00D33996" w:rsidRDefault="00AE750A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3996" w:rsidRPr="003C2FFD">
              <w:rPr>
                <w:rFonts w:ascii="Times New Roman" w:hAnsi="Times New Roman" w:cs="Times New Roman"/>
                <w:sz w:val="24"/>
                <w:szCs w:val="24"/>
              </w:rPr>
              <w:t>. Расширенное заседание межведомственной комиссии по ЛОК 2026.</w:t>
            </w:r>
            <w:r w:rsidR="00D33996" w:rsidRPr="003C2F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33996"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30</w:t>
            </w:r>
            <w:r w:rsidR="00D33996" w:rsidRPr="003C2FFD">
              <w:rPr>
                <w:rFonts w:ascii="Times New Roman" w:hAnsi="Times New Roman" w:cs="Times New Roman"/>
                <w:sz w:val="24"/>
                <w:szCs w:val="24"/>
              </w:rPr>
              <w:t>, актовый зал администрации БМО (ул.Театральная,9).</w:t>
            </w:r>
            <w:r w:rsidR="00D33996" w:rsidRPr="003C2FFD">
              <w:rPr>
                <w:rFonts w:ascii="Times New Roman" w:hAnsi="Times New Roman" w:cs="Times New Roman"/>
                <w:sz w:val="24"/>
                <w:szCs w:val="24"/>
              </w:rPr>
              <w:br/>
              <w:t>Отв.: Григорьева Н.М., руководители ОУ, начальники пришкольных лагерей.</w:t>
            </w:r>
          </w:p>
          <w:p w14:paraId="7863B7CA" w14:textId="77777777" w:rsidR="00D33996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86AAC" w14:textId="77777777" w:rsidR="00D33996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4FF34" w14:textId="77777777" w:rsidR="00D33996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6D381" w14:textId="3174ED4F" w:rsidR="00D33996" w:rsidRPr="003C2FFD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7ED6FE" w14:textId="3E14FD7C" w:rsidR="00D33996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интеллектуальный кв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это интере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50DDFD9" w14:textId="77777777" w:rsidR="00D33996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 9. </w:t>
            </w:r>
          </w:p>
          <w:p w14:paraId="275C347E" w14:textId="62EC79EA" w:rsidR="00D33996" w:rsidRPr="00BD0535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Отв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Тункина И.В., Туровцева И.Е., Садовникова З.Н., руководител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C06C84" w14:textId="77777777" w:rsidR="00D33996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E4FC4" w14:textId="3552BE01" w:rsidR="00D33996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РЭ ВсОШ по 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D6F8A1" w14:textId="77777777" w:rsidR="00D33996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,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0D1DF2" w14:textId="77777777" w:rsidR="00D33996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Отв.: Садовникова З.Н., Казанцева О.Н.</w:t>
            </w:r>
          </w:p>
          <w:p w14:paraId="09427779" w14:textId="77777777" w:rsidR="00D33996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30B95" w14:textId="79071591" w:rsidR="00D33996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Школа подготовки участников РЭ ВсОШ по литературе. </w:t>
            </w:r>
          </w:p>
          <w:p w14:paraId="30704F10" w14:textId="77777777" w:rsidR="00D33996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, Б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№55. </w:t>
            </w:r>
          </w:p>
          <w:p w14:paraId="5F95DD12" w14:textId="77777777" w:rsidR="00D33996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Отв.: Калинин М.О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Коротовских О.А., Смирнова Л.М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Садовникова З.Н.</w:t>
            </w:r>
          </w:p>
          <w:p w14:paraId="0F9CE9B6" w14:textId="20812186" w:rsidR="00D33996" w:rsidRPr="003C2FFD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237532" w14:textId="77777777" w:rsidR="003C2FFD" w:rsidRDefault="003C2FFD">
      <w:r>
        <w:br w:type="page"/>
      </w:r>
    </w:p>
    <w:tbl>
      <w:tblPr>
        <w:tblW w:w="15462" w:type="dxa"/>
        <w:tblInd w:w="-2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2410"/>
        <w:gridCol w:w="2362"/>
        <w:gridCol w:w="2886"/>
        <w:gridCol w:w="2717"/>
        <w:gridCol w:w="2536"/>
      </w:tblGrid>
      <w:tr w:rsidR="00FB3DB5" w:rsidRPr="003C2FFD" w14:paraId="0C2C3B9C" w14:textId="77777777" w:rsidTr="00F757F7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25370A" w14:textId="7AD09650" w:rsidR="003C2FFD" w:rsidRPr="003C2FFD" w:rsidRDefault="003C2FFD" w:rsidP="003C2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 февраля (п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BD6807" w14:textId="77777777" w:rsidR="003C2FFD" w:rsidRPr="003C2FFD" w:rsidRDefault="003C2FFD" w:rsidP="003C2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февраля (в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4CB5E0" w14:textId="77777777" w:rsidR="003C2FFD" w:rsidRPr="003C2FFD" w:rsidRDefault="003C2FFD" w:rsidP="003C2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февраля (ср)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EA2A58" w14:textId="77777777" w:rsidR="003C2FFD" w:rsidRPr="003C2FFD" w:rsidRDefault="003C2FFD" w:rsidP="003C2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февраля (ч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672EE2" w14:textId="77777777" w:rsidR="003C2FFD" w:rsidRPr="003C2FFD" w:rsidRDefault="003C2FFD" w:rsidP="003C2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февраля (п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7E87CB" w14:textId="77777777" w:rsidR="003C2FFD" w:rsidRPr="003C2FFD" w:rsidRDefault="003C2FFD" w:rsidP="003C2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февраля (сб)</w:t>
            </w:r>
          </w:p>
        </w:tc>
      </w:tr>
      <w:tr w:rsidR="00FB3DB5" w:rsidRPr="003C2FFD" w14:paraId="3E4BF13E" w14:textId="77777777" w:rsidTr="00F757F7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E3C955" w14:textId="77777777" w:rsidR="00A45B92" w:rsidRDefault="003C2FFD" w:rsidP="003C2FF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 гражданской авиации</w:t>
            </w:r>
          </w:p>
          <w:p w14:paraId="503CDE58" w14:textId="77777777" w:rsidR="00A45B92" w:rsidRDefault="00A45B92" w:rsidP="003C2FF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98290A3" w14:textId="21291E20" w:rsidR="00A45B92" w:rsidRDefault="00A45B92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РЭ ВсОШ Олимпиада по литера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F2B4C9" w14:textId="77777777" w:rsidR="00A45B92" w:rsidRDefault="00A45B92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72A660" w14:textId="500E5FEE" w:rsidR="00A45B92" w:rsidRDefault="00A45B92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Отв.: Садовникова З.Н., Молочкова А.В., Туровцева И.Е., Якорнова Н.А., Киселева А.В., Казанцева О.Н., Калинин М.О.</w:t>
            </w:r>
          </w:p>
          <w:p w14:paraId="1E680287" w14:textId="77777777" w:rsidR="00A45B92" w:rsidRDefault="00A45B92" w:rsidP="003C2FF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2934AC6" w14:textId="501EC355" w:rsidR="00A45B92" w:rsidRDefault="00A45B92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. Мониторинг о принятых мерах по исполнению предостережения МО СО.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глашается руководитель (заместитель).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, БМАОУ СОШ №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02B261" w14:textId="2B820241" w:rsidR="00A45B92" w:rsidRDefault="00A45B92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МАОУ СОШ №21.</w:t>
            </w:r>
          </w:p>
          <w:p w14:paraId="2E26EA13" w14:textId="72E2E74B" w:rsidR="00A45B92" w:rsidRDefault="00A45B92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,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каб. № 4.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br/>
              <w:t>Отв.: Петренко С.В.</w:t>
            </w:r>
          </w:p>
          <w:p w14:paraId="0D44DBBD" w14:textId="77777777" w:rsidR="00A45B92" w:rsidRDefault="00A45B92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162B4" w14:textId="62586F93" w:rsidR="00A45B92" w:rsidRDefault="00A45B92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Школа подготовки участников РЭ ВсОШ по труду (технологии). </w:t>
            </w:r>
          </w:p>
          <w:p w14:paraId="78354581" w14:textId="77777777" w:rsidR="00A45B92" w:rsidRDefault="00A45B92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, Б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Лицей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7BE58D1" w14:textId="63321F7C" w:rsidR="00A45B92" w:rsidRDefault="00A45B92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Отв.: Белоносова Е.Е., Смирнова Л.М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Молочкова А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никова З.Н.</w:t>
            </w:r>
          </w:p>
          <w:p w14:paraId="17F78061" w14:textId="7AF0CD7F" w:rsidR="003C2FFD" w:rsidRPr="003C2FFD" w:rsidRDefault="003C2FFD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="00A45B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. Проведение мониторинга по планированию комплектования обучающихся 1 класса на 2026/2027 учебный год. Предоставление информации по форме на электронную почту ber_gorono@mail.ru.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br/>
              <w:t>Отв.: Бычкова Е.А., руководители ДОУ, ОУ 11, 21, 29, 3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E34257" w14:textId="5E964A0E" w:rsidR="00A45B92" w:rsidRDefault="00882B1C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A45B92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заместителями руководителей ООО. </w:t>
            </w:r>
            <w:r w:rsidR="00A45B92"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="00A45B92" w:rsidRPr="003C2FFD">
              <w:rPr>
                <w:rFonts w:ascii="Times New Roman" w:hAnsi="Times New Roman" w:cs="Times New Roman"/>
                <w:sz w:val="24"/>
                <w:szCs w:val="24"/>
              </w:rPr>
              <w:t>, актовый зал УО</w:t>
            </w:r>
            <w:r w:rsidR="00A45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58B106" w14:textId="3C74E098" w:rsidR="00A45B92" w:rsidRDefault="00A45B92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Отв.: Садовникова З.Н., заместители руководителей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858BD7" w14:textId="77777777" w:rsidR="00A45B92" w:rsidRDefault="00A45B92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AEE39" w14:textId="7B672CFE" w:rsidR="00A45B92" w:rsidRDefault="00882B1C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45B92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РЭ ВсОШ Олимпиада по праву. </w:t>
            </w:r>
            <w:r w:rsidR="00A45B92"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</w:t>
            </w:r>
            <w:r w:rsidR="00A45B92" w:rsidRPr="003C2FFD">
              <w:rPr>
                <w:rFonts w:ascii="Times New Roman" w:hAnsi="Times New Roman" w:cs="Times New Roman"/>
                <w:sz w:val="24"/>
                <w:szCs w:val="24"/>
              </w:rPr>
              <w:t>, г. Екатеринбург</w:t>
            </w:r>
            <w:r w:rsidR="00A45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485C1D" w14:textId="4DD3582F" w:rsidR="00A45B92" w:rsidRDefault="00A45B92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Отв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Садовникова З.Н., Казанцева О.Н.</w:t>
            </w:r>
          </w:p>
          <w:p w14:paraId="5097BEB3" w14:textId="77777777" w:rsidR="00A45B92" w:rsidRDefault="00A45B92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A9D34" w14:textId="430276E3" w:rsidR="00A45B92" w:rsidRDefault="003C2FFD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3. Мониторинг о принятых мерах по исполнению предостережения МО СО.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br/>
              <w:t>Приглашается руководитель (заместитель)</w:t>
            </w:r>
            <w:r w:rsidR="00A45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442928" w14:textId="0EEE85A3" w:rsidR="00A45B92" w:rsidRDefault="00A45B92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F03961">
              <w:rPr>
                <w:rFonts w:ascii="Times New Roman" w:hAnsi="Times New Roman" w:cs="Times New Roman"/>
                <w:sz w:val="24"/>
                <w:szCs w:val="24"/>
              </w:rPr>
              <w:t>, БМАОУ СОШ №11.</w:t>
            </w:r>
            <w:r w:rsidR="003C2FFD" w:rsidRPr="003C2F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C2FFD"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  <w:r w:rsidR="003C2FFD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3961">
              <w:rPr>
                <w:rFonts w:ascii="Times New Roman" w:hAnsi="Times New Roman" w:cs="Times New Roman"/>
                <w:sz w:val="24"/>
                <w:szCs w:val="24"/>
              </w:rPr>
              <w:t>БМАОУ ООШ №30.</w:t>
            </w:r>
          </w:p>
          <w:p w14:paraId="7DBF15F4" w14:textId="2814F44C" w:rsidR="003C2FFD" w:rsidRDefault="00A45B92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, </w:t>
            </w:r>
            <w:r w:rsidR="003C2FFD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каб. №4. </w:t>
            </w:r>
            <w:r w:rsidR="003C2FFD" w:rsidRPr="003C2FFD">
              <w:rPr>
                <w:rFonts w:ascii="Times New Roman" w:hAnsi="Times New Roman" w:cs="Times New Roman"/>
                <w:sz w:val="24"/>
                <w:szCs w:val="24"/>
              </w:rPr>
              <w:br/>
              <w:t>Отв.: Петренко С.В.</w:t>
            </w:r>
          </w:p>
          <w:p w14:paraId="6CB61381" w14:textId="77777777" w:rsidR="00A45B92" w:rsidRDefault="00A45B92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FBBE6" w14:textId="75D9C6DC" w:rsidR="00A45B92" w:rsidRDefault="00882B1C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5B92" w:rsidRPr="003C2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5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B92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заместителями руководителей по вопросам воспитания и ответственным за профориентацию. </w:t>
            </w:r>
            <w:r w:rsidR="00A45B92" w:rsidRPr="003C2F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45B92"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="00A45B92" w:rsidRPr="003C2FFD">
              <w:rPr>
                <w:rFonts w:ascii="Times New Roman" w:hAnsi="Times New Roman" w:cs="Times New Roman"/>
                <w:sz w:val="24"/>
                <w:szCs w:val="24"/>
              </w:rPr>
              <w:t>, актовый зал УО.</w:t>
            </w:r>
            <w:r w:rsidR="00A45B92" w:rsidRPr="003C2F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45B92" w:rsidRPr="003C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.: Неверова А.М., Свизева М.В.</w:t>
            </w:r>
          </w:p>
          <w:p w14:paraId="53CF7F5B" w14:textId="77777777" w:rsidR="00A45B92" w:rsidRDefault="00A45B92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85B06" w14:textId="0F41C237" w:rsidR="00A45B92" w:rsidRDefault="00882B1C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A45B92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МЭ межрегионального конкурса </w:t>
            </w:r>
            <w:r w:rsidR="00A45B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45B92" w:rsidRPr="003C2FFD">
              <w:rPr>
                <w:rFonts w:ascii="Times New Roman" w:hAnsi="Times New Roman" w:cs="Times New Roman"/>
                <w:sz w:val="24"/>
                <w:szCs w:val="24"/>
              </w:rPr>
              <w:t>Ручейки добра</w:t>
            </w:r>
            <w:r w:rsidR="00A45B9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5A70FBC" w14:textId="77777777" w:rsidR="00A45B92" w:rsidRDefault="00A45B92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, БМАОУ 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A7836F" w14:textId="235250F9" w:rsidR="00A45B92" w:rsidRDefault="00A45B92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тв.: Кривогузова О.В., Кутявина Т.Ю., члены жюри, Садовникова З.Н., руководители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4B11E8" w14:textId="77777777" w:rsidR="00A45B92" w:rsidRDefault="00A45B92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8C3D0" w14:textId="55B3D2A3" w:rsidR="00A45B92" w:rsidRDefault="00882B1C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5B92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. Муниципальный этап историко-краеведческих исследовательских работ в рамках областного конкурса «Каменный пояс» (заочно) 7-11 классы. </w:t>
            </w:r>
            <w:r w:rsidR="00A45B92" w:rsidRPr="003C2FFD">
              <w:rPr>
                <w:rFonts w:ascii="Times New Roman" w:hAnsi="Times New Roman" w:cs="Times New Roman"/>
                <w:sz w:val="24"/>
                <w:szCs w:val="24"/>
              </w:rPr>
              <w:br/>
              <w:t>Заявки и материалы принимаются до 09.02.2026.</w:t>
            </w:r>
            <w:r w:rsidR="00A45B92" w:rsidRPr="003C2FFD">
              <w:rPr>
                <w:rFonts w:ascii="Times New Roman" w:hAnsi="Times New Roman" w:cs="Times New Roman"/>
                <w:sz w:val="24"/>
                <w:szCs w:val="24"/>
              </w:rPr>
              <w:br/>
              <w:t>Отв.: Комарова Е.В., Хаматьянова А.Х.</w:t>
            </w:r>
          </w:p>
          <w:p w14:paraId="0D04BF44" w14:textId="5F8AC919" w:rsidR="00A45B92" w:rsidRPr="003C2FFD" w:rsidRDefault="00A45B92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5AE1DE" w14:textId="0953B88A" w:rsidR="00D33996" w:rsidRPr="00D33996" w:rsidRDefault="00D33996" w:rsidP="00D33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Pr="00D33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Итоговое собеседование по русскому языку для 9-х классов.</w:t>
            </w:r>
            <w:r w:rsidRPr="00D33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тв.: Печёркина Т.И., руководители ОО.</w:t>
            </w:r>
          </w:p>
          <w:p w14:paraId="16934215" w14:textId="77777777" w:rsidR="00D33996" w:rsidRDefault="00D33996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5E0B8" w14:textId="624BA726" w:rsidR="008C6752" w:rsidRDefault="00EC371F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2B1C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. РЦ </w:t>
            </w:r>
            <w:r w:rsidR="00882B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2B1C" w:rsidRPr="003C2FFD">
              <w:rPr>
                <w:rFonts w:ascii="Times New Roman" w:hAnsi="Times New Roman" w:cs="Times New Roman"/>
                <w:sz w:val="24"/>
                <w:szCs w:val="24"/>
              </w:rPr>
              <w:t>Мы-вместе! Мы-рядом!</w:t>
            </w:r>
            <w:r w:rsidR="00882B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82B1C" w:rsidRPr="003C2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2B1C" w:rsidRPr="003C2FFD">
              <w:rPr>
                <w:rFonts w:ascii="Times New Roman" w:hAnsi="Times New Roman" w:cs="Times New Roman"/>
                <w:sz w:val="24"/>
                <w:szCs w:val="24"/>
              </w:rPr>
              <w:br/>
              <w:t>КВИЗ-встреча - интеллектуальные, творческие, спортивные практики</w:t>
            </w:r>
            <w:r w:rsidR="00882B1C" w:rsidRPr="003C2F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82B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2B1C" w:rsidRPr="003C2FFD">
              <w:rPr>
                <w:rFonts w:ascii="Times New Roman" w:hAnsi="Times New Roman" w:cs="Times New Roman"/>
                <w:sz w:val="24"/>
                <w:szCs w:val="24"/>
              </w:rPr>
              <w:t>Технология отношений=детский сад + семья</w:t>
            </w:r>
            <w:r w:rsidR="00882B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82B1C" w:rsidRPr="003C2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2B1C" w:rsidRPr="003C2F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82B1C"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0</w:t>
            </w:r>
            <w:r w:rsidR="00882B1C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, БМАДОУ </w:t>
            </w:r>
            <w:r w:rsidR="00882B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2B1C" w:rsidRPr="003C2FFD">
              <w:rPr>
                <w:rFonts w:ascii="Times New Roman" w:hAnsi="Times New Roman" w:cs="Times New Roman"/>
                <w:sz w:val="24"/>
                <w:szCs w:val="24"/>
              </w:rPr>
              <w:t>Детский сад №23</w:t>
            </w:r>
            <w:r w:rsidR="00882B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82B1C" w:rsidRPr="003C2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2B1C" w:rsidRPr="003C2FFD">
              <w:rPr>
                <w:rFonts w:ascii="Times New Roman" w:hAnsi="Times New Roman" w:cs="Times New Roman"/>
                <w:sz w:val="24"/>
                <w:szCs w:val="24"/>
              </w:rPr>
              <w:br/>
              <w:t>Отв.: Евсеева Т.В., Ченцова Е.Д.</w:t>
            </w:r>
          </w:p>
          <w:p w14:paraId="5AB9B21C" w14:textId="77777777" w:rsidR="008C6752" w:rsidRDefault="008C6752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EA1FD" w14:textId="77777777" w:rsidR="008C6752" w:rsidRDefault="008C6752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002E0" w14:textId="77777777" w:rsidR="008C6752" w:rsidRDefault="008C6752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83B38" w14:textId="77777777" w:rsidR="008C6752" w:rsidRDefault="008C6752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21631" w14:textId="77777777" w:rsidR="008C6752" w:rsidRDefault="008C6752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086BC" w14:textId="77777777" w:rsidR="008C6752" w:rsidRDefault="008C6752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13319" w14:textId="77777777" w:rsidR="008C6752" w:rsidRDefault="008C6752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40A3D" w14:textId="77777777" w:rsidR="00D33996" w:rsidRDefault="00D33996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02152" w14:textId="77777777" w:rsidR="00D33996" w:rsidRDefault="00D33996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13A51" w14:textId="77777777" w:rsidR="008C6752" w:rsidRDefault="008C6752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3CA36" w14:textId="77777777" w:rsidR="008C6752" w:rsidRDefault="008C6752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A45C2" w14:textId="6439FF88" w:rsidR="008C6752" w:rsidRPr="003C2FFD" w:rsidRDefault="008C6752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CEEAC2" w14:textId="790D39FA" w:rsidR="00882B1C" w:rsidRDefault="00FB3DB5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82B1C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РЭ ВсОШ Олимпиада по труду (технологии), профиль </w:t>
            </w:r>
            <w:r w:rsidR="00882B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2B1C" w:rsidRPr="003C2FFD">
              <w:rPr>
                <w:rFonts w:ascii="Times New Roman" w:hAnsi="Times New Roman" w:cs="Times New Roman"/>
                <w:sz w:val="24"/>
                <w:szCs w:val="24"/>
              </w:rPr>
              <w:t>Техника, технологии и техническое творчество</w:t>
            </w:r>
            <w:r w:rsidR="00080C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82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7CAC0F" w14:textId="77777777" w:rsidR="00882B1C" w:rsidRDefault="00882B1C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D93F14" w14:textId="25E18422" w:rsidR="00882B1C" w:rsidRDefault="00882B1C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Отв.: Садовникова З.Н., Молочкова А.В.</w:t>
            </w:r>
          </w:p>
          <w:p w14:paraId="17A7A8F1" w14:textId="77777777" w:rsidR="00882B1C" w:rsidRDefault="00882B1C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75F83" w14:textId="4A49EAC3" w:rsidR="00882B1C" w:rsidRDefault="00FB3DB5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82B1C" w:rsidRPr="003C2FFD">
              <w:rPr>
                <w:rFonts w:ascii="Times New Roman" w:hAnsi="Times New Roman" w:cs="Times New Roman"/>
                <w:sz w:val="24"/>
                <w:szCs w:val="24"/>
              </w:rPr>
              <w:t>Муниципальная многопрофильная олимпиада имени Льва Брусницына</w:t>
            </w:r>
            <w:r w:rsidR="00882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B1C" w:rsidRPr="003C2FFD">
              <w:rPr>
                <w:rFonts w:ascii="Times New Roman" w:hAnsi="Times New Roman" w:cs="Times New Roman"/>
                <w:sz w:val="24"/>
                <w:szCs w:val="24"/>
              </w:rPr>
              <w:t>(естественно-научное и техническое направление)</w:t>
            </w:r>
            <w:r w:rsidR="00882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1640E0" w14:textId="77777777" w:rsidR="00882B1C" w:rsidRDefault="00882B1C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55. </w:t>
            </w:r>
          </w:p>
          <w:p w14:paraId="6C7D9315" w14:textId="4B15FCEF" w:rsidR="00882B1C" w:rsidRDefault="00882B1C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Отв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Калинин М.О., Садовникова З.Н., руководител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8EBCD1" w14:textId="77777777" w:rsidR="00882B1C" w:rsidRDefault="00882B1C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C160B" w14:textId="118C5868" w:rsidR="00882B1C" w:rsidRDefault="00AE750A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3D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2B1C" w:rsidRPr="003C2FFD">
              <w:rPr>
                <w:rFonts w:ascii="Times New Roman" w:hAnsi="Times New Roman" w:cs="Times New Roman"/>
                <w:sz w:val="24"/>
                <w:szCs w:val="24"/>
              </w:rPr>
              <w:t>Предоставление заявок и проектов на МЭ НПК обучающихся 7-11 классов.</w:t>
            </w:r>
          </w:p>
          <w:p w14:paraId="34F8FEF9" w14:textId="7C1125ED" w:rsidR="00882B1C" w:rsidRDefault="00882B1C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8.00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ый адрес </w:t>
            </w:r>
            <w:hyperlink r:id="rId6" w:history="1">
              <w:r w:rsidRPr="003C2F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daren.bgo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AF1E14" w14:textId="4D61023B" w:rsidR="00882B1C" w:rsidRPr="00882B1C" w:rsidRDefault="00882B1C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Отв.: Смирнова Л.М., руководител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AA2997" w14:textId="77777777" w:rsidR="00882B1C" w:rsidRDefault="00882B1C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2E3D8" w14:textId="3686EE2E" w:rsidR="003C2FFD" w:rsidRPr="003C2FFD" w:rsidRDefault="00AE750A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2FFD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. Профилактический визит МО СО в БМАОУ СОШ №8, БМАОУ ООШ №30. </w:t>
            </w:r>
            <w:r w:rsidR="003C2FFD" w:rsidRPr="003C2FFD">
              <w:rPr>
                <w:rFonts w:ascii="Times New Roman" w:hAnsi="Times New Roman" w:cs="Times New Roman"/>
                <w:sz w:val="24"/>
                <w:szCs w:val="24"/>
              </w:rPr>
              <w:br/>
              <w:t>Отв.: Петренко С.В., Цуканов М.Ю., Григорьев Ю. 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C12027" w14:textId="45D9314C" w:rsidR="00FB3DB5" w:rsidRDefault="00FB3DB5" w:rsidP="00FB3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РЭ ВсОШ Олимпиада по труду (технологии), проф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Техника, технологии и техническое творчество</w:t>
            </w:r>
            <w:r w:rsidR="00080C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FB4293" w14:textId="77777777" w:rsidR="00FB3DB5" w:rsidRDefault="00FB3DB5" w:rsidP="00FB3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35C30A" w14:textId="77777777" w:rsidR="00FB3DB5" w:rsidRDefault="00FB3DB5" w:rsidP="00FB3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Отв.: Садовникова З.Н., Молочкова А.В.</w:t>
            </w:r>
          </w:p>
          <w:p w14:paraId="256E4729" w14:textId="77777777" w:rsidR="00FB3DB5" w:rsidRDefault="00FB3DB5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049C6" w14:textId="4254EF64" w:rsidR="00FB3DB5" w:rsidRDefault="00FB3DB5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Муниципальная многопрофильная олимпиада имени Льва Брусницына (гуманитарное направление).</w:t>
            </w:r>
          </w:p>
          <w:p w14:paraId="58352CE6" w14:textId="77777777" w:rsidR="00FB3DB5" w:rsidRDefault="00FB3DB5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55. </w:t>
            </w:r>
          </w:p>
          <w:p w14:paraId="32EB9C5C" w14:textId="0B084F92" w:rsidR="00FB3DB5" w:rsidRDefault="00FB3DB5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Отв.: Калинин М.О., Садовникова З.Н., руководител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528222" w14:textId="77777777" w:rsidR="00FB3DB5" w:rsidRDefault="00FB3DB5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F5F6A" w14:textId="32279080" w:rsidR="00FB3DB5" w:rsidRDefault="00FB3DB5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. Р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детей с ОВЗ и инвалид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ктическая се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 и ассистивные (вспомогательные) технологии в работе с детьми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, Б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Детский сад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br/>
              <w:t>Отв.: Михалева Н.Л., Ченцова Е.Д.</w:t>
            </w:r>
          </w:p>
          <w:p w14:paraId="35EC53DF" w14:textId="77777777" w:rsidR="00FB3DB5" w:rsidRDefault="00FB3DB5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2AF78" w14:textId="77777777" w:rsidR="008C6752" w:rsidRDefault="008C6752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0283C" w14:textId="77777777" w:rsidR="003C2FFD" w:rsidRDefault="00FB3DB5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2FFD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. Онлайн-семинар для педагогов </w:t>
            </w:r>
            <w:r w:rsidR="003C2FFD" w:rsidRPr="003C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х организаций на т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2FFD" w:rsidRPr="003C2FFD">
              <w:rPr>
                <w:rFonts w:ascii="Times New Roman" w:hAnsi="Times New Roman" w:cs="Times New Roman"/>
                <w:sz w:val="24"/>
                <w:szCs w:val="24"/>
              </w:rPr>
              <w:t>Роль педагога в социализации подро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C2FFD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C2FFD" w:rsidRPr="003C2F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C2FFD"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</w:t>
            </w:r>
            <w:r w:rsidR="003C2FFD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, БМАУ ЦППМ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2FFD" w:rsidRPr="003C2FFD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C2FFD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C2FFD" w:rsidRPr="003C2FFD">
              <w:rPr>
                <w:rFonts w:ascii="Times New Roman" w:hAnsi="Times New Roman" w:cs="Times New Roman"/>
                <w:sz w:val="24"/>
                <w:szCs w:val="24"/>
              </w:rPr>
              <w:br/>
              <w:t>Отв.: Швалева А.С., Хайрулина А.А., Черешнева Ю.В.</w:t>
            </w:r>
          </w:p>
          <w:p w14:paraId="46344F0E" w14:textId="77777777" w:rsidR="004C640F" w:rsidRDefault="004C640F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24BFF" w14:textId="7529E576" w:rsidR="004C640F" w:rsidRDefault="004C640F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Деловая игра для молодых педагогов </w:t>
            </w:r>
            <w:r w:rsidR="007E6E99">
              <w:rPr>
                <w:rFonts w:ascii="Times New Roman" w:hAnsi="Times New Roman" w:cs="Times New Roman"/>
                <w:sz w:val="24"/>
                <w:szCs w:val="24"/>
              </w:rPr>
              <w:t xml:space="preserve">(до 35 ле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центром «Молодежка»</w:t>
            </w:r>
            <w:r w:rsidR="007E6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6E99" w:rsidRPr="007E6E99">
              <w:rPr>
                <w:rFonts w:ascii="Times New Roman" w:hAnsi="Times New Roman" w:cs="Times New Roman"/>
                <w:sz w:val="24"/>
                <w:szCs w:val="24"/>
              </w:rPr>
              <w:t>Политик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C19145" w14:textId="72247AC5" w:rsidR="004C640F" w:rsidRDefault="004C640F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E6E99" w:rsidRPr="007E6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E6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E99">
              <w:rPr>
                <w:rFonts w:ascii="Times New Roman" w:hAnsi="Times New Roman" w:cs="Times New Roman"/>
                <w:sz w:val="24"/>
                <w:szCs w:val="24"/>
              </w:rPr>
              <w:t>БМАОУ СОШ №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20DC21" w14:textId="7F06F9F5" w:rsidR="004C640F" w:rsidRDefault="004C640F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Сергеева А.А., Ситаш Е.Е.</w:t>
            </w:r>
          </w:p>
          <w:p w14:paraId="75BA31EC" w14:textId="77777777" w:rsidR="00F77ACE" w:rsidRDefault="00F77ACE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B831D" w14:textId="03D3DF14" w:rsidR="00F77ACE" w:rsidRDefault="004C640F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7ACE">
              <w:rPr>
                <w:rFonts w:ascii="Times New Roman" w:hAnsi="Times New Roman" w:cs="Times New Roman"/>
                <w:sz w:val="24"/>
                <w:szCs w:val="24"/>
              </w:rPr>
              <w:t>. Единый день классных часов «Есть такая профессия – Родину защищать».</w:t>
            </w:r>
          </w:p>
          <w:p w14:paraId="59AB8A11" w14:textId="7C320BDA" w:rsidR="00F77ACE" w:rsidRPr="003C2FFD" w:rsidRDefault="00F77ACE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Неверова А.М., руководители О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9E3C9A" w14:textId="77777777" w:rsidR="00FB3DB5" w:rsidRDefault="003C2FFD" w:rsidP="003C2FF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Международный день книгодарения. </w:t>
            </w:r>
          </w:p>
          <w:p w14:paraId="04B3156A" w14:textId="1CCC1124" w:rsidR="00FB3DB5" w:rsidRPr="00FB3DB5" w:rsidRDefault="00FB3DB5" w:rsidP="003C2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B3DB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ыжня России</w:t>
            </w:r>
          </w:p>
          <w:p w14:paraId="0E269CCA" w14:textId="77777777" w:rsidR="00FB3DB5" w:rsidRDefault="00FB3DB5" w:rsidP="003C2FF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D1EDBAA" w14:textId="0720D8E8" w:rsidR="00FB3DB5" w:rsidRDefault="00FB3DB5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2FFD" w:rsidRPr="003C2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FFD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фестиваль для обучающихся 5-6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2FFD" w:rsidRPr="003C2FFD">
              <w:rPr>
                <w:rFonts w:ascii="Times New Roman" w:hAnsi="Times New Roman" w:cs="Times New Roman"/>
                <w:sz w:val="24"/>
                <w:szCs w:val="24"/>
              </w:rPr>
              <w:t>Друзья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C2FFD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97908BA" w14:textId="77777777" w:rsidR="00FB3DB5" w:rsidRDefault="00FB3DB5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C2FFD"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0</w:t>
            </w:r>
            <w:r w:rsidR="003C2FFD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, Б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2FFD" w:rsidRPr="003C2FFD">
              <w:rPr>
                <w:rFonts w:ascii="Times New Roman" w:hAnsi="Times New Roman" w:cs="Times New Roman"/>
                <w:sz w:val="24"/>
                <w:szCs w:val="24"/>
              </w:rPr>
              <w:t>Лицей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C2FFD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F651EA8" w14:textId="77777777" w:rsidR="003C2FFD" w:rsidRDefault="003C2FFD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Отв.: Молочкова А.В., Садовникова З.Н. </w:t>
            </w:r>
          </w:p>
          <w:p w14:paraId="1EABDEE5" w14:textId="77777777" w:rsidR="00FB3DB5" w:rsidRDefault="00FB3DB5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B2667" w14:textId="77777777" w:rsidR="00FB3DB5" w:rsidRDefault="00FB3DB5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3201C" w14:textId="77777777" w:rsidR="00FB3DB5" w:rsidRDefault="00FB3DB5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C9BA6" w14:textId="4623BBD2" w:rsidR="00FB3DB5" w:rsidRPr="003C2FFD" w:rsidRDefault="00FB3DB5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февраля (вс)</w:t>
            </w: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C2F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 памяти воинов-интернационалистов</w:t>
            </w:r>
          </w:p>
        </w:tc>
      </w:tr>
    </w:tbl>
    <w:p w14:paraId="722BC7DC" w14:textId="77777777" w:rsidR="003C2FFD" w:rsidRDefault="003C2FFD">
      <w:r>
        <w:br w:type="page"/>
      </w:r>
    </w:p>
    <w:tbl>
      <w:tblPr>
        <w:tblW w:w="152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4"/>
        <w:gridCol w:w="2701"/>
        <w:gridCol w:w="2836"/>
        <w:gridCol w:w="2626"/>
        <w:gridCol w:w="2477"/>
        <w:gridCol w:w="2403"/>
      </w:tblGrid>
      <w:tr w:rsidR="00475D0B" w:rsidRPr="003C2FFD" w14:paraId="323C9A8C" w14:textId="77777777" w:rsidTr="00F77ACE">
        <w:trPr>
          <w:trHeight w:val="315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CA2B6C" w14:textId="7E53DBFF" w:rsidR="003C2FFD" w:rsidRPr="003C2FFD" w:rsidRDefault="003C2FFD" w:rsidP="003C2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 февраля (пн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F094E5" w14:textId="77777777" w:rsidR="003C2FFD" w:rsidRPr="003C2FFD" w:rsidRDefault="003C2FFD" w:rsidP="003C2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февраля (вт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8CD3AE" w14:textId="77777777" w:rsidR="003C2FFD" w:rsidRPr="003C2FFD" w:rsidRDefault="003C2FFD" w:rsidP="003C2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февраля (с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A1A6C8" w14:textId="77777777" w:rsidR="003C2FFD" w:rsidRPr="003C2FFD" w:rsidRDefault="003C2FFD" w:rsidP="003C2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февраля (чт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882811" w14:textId="77777777" w:rsidR="003C2FFD" w:rsidRPr="003C2FFD" w:rsidRDefault="003C2FFD" w:rsidP="003C2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февраля (пт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75CCBF" w14:textId="77777777" w:rsidR="003C2FFD" w:rsidRPr="003C2FFD" w:rsidRDefault="003C2FFD" w:rsidP="003C2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февраля (сб)</w:t>
            </w:r>
          </w:p>
        </w:tc>
      </w:tr>
      <w:tr w:rsidR="00475D0B" w:rsidRPr="003C2FFD" w14:paraId="634E46B4" w14:textId="77777777" w:rsidTr="00F77ACE">
        <w:trPr>
          <w:trHeight w:val="315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0C4BDE" w14:textId="698C1224" w:rsidR="008C6752" w:rsidRDefault="00DA7968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C6752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Отчет о деятельности по реализации ИПРА ребенка-инвалида. </w:t>
            </w:r>
            <w:r w:rsidR="008C6752"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-12.00</w:t>
            </w:r>
            <w:r w:rsidR="008C6752" w:rsidRPr="003C2FFD">
              <w:rPr>
                <w:rFonts w:ascii="Times New Roman" w:hAnsi="Times New Roman" w:cs="Times New Roman"/>
                <w:sz w:val="24"/>
                <w:szCs w:val="24"/>
              </w:rPr>
              <w:t>, УО, каб.</w:t>
            </w:r>
            <w:r w:rsidR="008C6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752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№9, на флэш-накопителях. </w:t>
            </w:r>
          </w:p>
          <w:p w14:paraId="75A2608A" w14:textId="62C74FD9" w:rsidR="008C6752" w:rsidRDefault="008C6752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Отв.: Садовникова З.Н., руководители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D79BC8" w14:textId="77777777" w:rsidR="008C6752" w:rsidRDefault="008C6752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49BE8" w14:textId="786EFBB3" w:rsidR="008C6752" w:rsidRDefault="00DA7968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C6752" w:rsidRPr="003C2FFD">
              <w:rPr>
                <w:rFonts w:ascii="Times New Roman" w:hAnsi="Times New Roman" w:cs="Times New Roman"/>
                <w:sz w:val="24"/>
                <w:szCs w:val="24"/>
              </w:rPr>
              <w:t>РЭ ВсОШ Олимпиада по французскому языку</w:t>
            </w:r>
            <w:r w:rsidR="008C6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BE5704" w14:textId="77777777" w:rsidR="008C6752" w:rsidRDefault="008C6752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,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97385A" w14:textId="244F5D63" w:rsidR="008C6752" w:rsidRDefault="008C6752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Отв.: Садовникова З.Н., Молочкова А.В.</w:t>
            </w:r>
          </w:p>
          <w:p w14:paraId="49ED7061" w14:textId="77777777" w:rsidR="00DA7968" w:rsidRDefault="00DA7968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B2E1A" w14:textId="5D686B11" w:rsidR="008C6752" w:rsidRDefault="00AE750A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2FFD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. Мониторинг безопасности МО СО в ОО, реализующих ДОП, ППО. </w:t>
            </w:r>
            <w:r w:rsidR="003C2FFD" w:rsidRPr="003C2FFD">
              <w:rPr>
                <w:rFonts w:ascii="Times New Roman" w:hAnsi="Times New Roman" w:cs="Times New Roman"/>
                <w:sz w:val="24"/>
                <w:szCs w:val="24"/>
              </w:rPr>
              <w:br/>
              <w:t>Отв.: Петренко С.В., руководители ОО.</w:t>
            </w:r>
            <w:r w:rsidR="008C6752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E1D98C" w14:textId="77777777" w:rsidR="008C6752" w:rsidRDefault="008C6752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024F6" w14:textId="00144A78" w:rsidR="003C2FFD" w:rsidRDefault="00AE750A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6752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. Планирование создания мест для обучающихся 1, 10 класса на 2026/2027 учебный год. Предоставление информации по форме на </w:t>
            </w:r>
            <w:r w:rsidR="008C6752" w:rsidRPr="003C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ую почту ber_gorono@mail.ru.</w:t>
            </w:r>
            <w:r w:rsidR="008C6752" w:rsidRPr="003C2FFD">
              <w:rPr>
                <w:rFonts w:ascii="Times New Roman" w:hAnsi="Times New Roman" w:cs="Times New Roman"/>
                <w:sz w:val="24"/>
                <w:szCs w:val="24"/>
              </w:rPr>
              <w:br/>
              <w:t>Отв.: Бычкова Е.А., руководители ОУ.</w:t>
            </w:r>
          </w:p>
          <w:p w14:paraId="0723D419" w14:textId="77777777" w:rsidR="00DA7968" w:rsidRDefault="00DA7968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EEABE" w14:textId="67C85A88" w:rsidR="00DA7968" w:rsidRDefault="00DA7968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Школа подготовки участников РЭ ВсОШ по физической культуре. </w:t>
            </w:r>
          </w:p>
          <w:p w14:paraId="70A7AAD8" w14:textId="77777777" w:rsidR="00DA7968" w:rsidRDefault="00DA7968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БМАОУ СОШ №55. </w:t>
            </w:r>
          </w:p>
          <w:p w14:paraId="5A01BA8F" w14:textId="0860479B" w:rsidR="00DA7968" w:rsidRPr="003C2FFD" w:rsidRDefault="00DA7968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Отв.: Шахматова С.М., Смирнова Л.М., Калинин М.О., Садовникова З.Н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53B450" w14:textId="45F3535D" w:rsidR="00DA7968" w:rsidRDefault="00DA7968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заместителями руководителей по вопросам внесения изменений в образовательные программы (вступают в силу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.09.2026).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, актовый зал УО.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Иовик Н.В.</w:t>
            </w:r>
          </w:p>
          <w:p w14:paraId="40DA5A7C" w14:textId="77777777" w:rsidR="00DA7968" w:rsidRDefault="00DA7968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F13A6" w14:textId="42809122" w:rsidR="00DA7968" w:rsidRDefault="00DA7968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РЭ ВсОШ Олимпиада по француз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234951" w14:textId="77777777" w:rsidR="00DA7968" w:rsidRDefault="00DA7968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,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2734C9" w14:textId="248ACE91" w:rsidR="00DA7968" w:rsidRDefault="00DA7968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Отв.: Садовникова З.Н., Молочкова А.В.</w:t>
            </w:r>
          </w:p>
          <w:p w14:paraId="6D316ED3" w14:textId="77777777" w:rsidR="00DA7968" w:rsidRDefault="00DA7968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B3EE2" w14:textId="423E028B" w:rsidR="00DA7968" w:rsidRDefault="00AE750A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2FFD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. Мониторинг реализации ДОП ЦДТ на базе ДОО №1, 7. </w:t>
            </w:r>
            <w:r w:rsidR="003C2FFD" w:rsidRPr="003C2F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C2FFD"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.</w:t>
            </w:r>
            <w:r w:rsidR="003C2FFD"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3C2FFD" w:rsidRPr="003C2FFD">
              <w:rPr>
                <w:rFonts w:ascii="Times New Roman" w:hAnsi="Times New Roman" w:cs="Times New Roman"/>
                <w:sz w:val="24"/>
                <w:szCs w:val="24"/>
              </w:rPr>
              <w:t>Отв.: Петренко С.В., Комарова Е.В.</w:t>
            </w:r>
          </w:p>
          <w:p w14:paraId="18AF5B5D" w14:textId="77777777" w:rsidR="00DA7968" w:rsidRDefault="00DA7968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25C96" w14:textId="3CD24E3F" w:rsidR="00DA7968" w:rsidRDefault="00AE750A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7968" w:rsidRPr="003C2FFD">
              <w:rPr>
                <w:rFonts w:ascii="Times New Roman" w:hAnsi="Times New Roman" w:cs="Times New Roman"/>
                <w:sz w:val="24"/>
                <w:szCs w:val="24"/>
              </w:rPr>
              <w:t>. Муниципальный (очный) этап защиты эколого-краеведческих исследовательских работ в рамках областного Конкурса-форума «Уральский характер» (7-11 кл</w:t>
            </w:r>
            <w:r w:rsidR="00DA7968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  <w:r w:rsidR="00DA7968" w:rsidRPr="003C2FF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DA7968" w:rsidRPr="003C2F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A7968"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="00DA7968" w:rsidRPr="003C2FFD">
              <w:rPr>
                <w:rFonts w:ascii="Times New Roman" w:hAnsi="Times New Roman" w:cs="Times New Roman"/>
                <w:sz w:val="24"/>
                <w:szCs w:val="24"/>
              </w:rPr>
              <w:t>, ЦДТ.</w:t>
            </w:r>
            <w:r w:rsidR="00DA7968" w:rsidRPr="003C2FFD">
              <w:rPr>
                <w:rFonts w:ascii="Times New Roman" w:hAnsi="Times New Roman" w:cs="Times New Roman"/>
                <w:sz w:val="24"/>
                <w:szCs w:val="24"/>
              </w:rPr>
              <w:br/>
              <w:t>Отв.: Комарова Е.В., Хаматьянова А.Х.</w:t>
            </w:r>
          </w:p>
          <w:p w14:paraId="721AE0F6" w14:textId="77777777" w:rsidR="00DA7968" w:rsidRDefault="00DA7968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C3BAF" w14:textId="74667A1B" w:rsidR="003C2FFD" w:rsidRDefault="00AE750A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7968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. Торжественное </w:t>
            </w:r>
            <w:r w:rsidR="00DA7968" w:rsidRPr="003C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, посвященное Дню образования профсоюзного движения Свердловской области.</w:t>
            </w:r>
            <w:r w:rsidR="00DA7968" w:rsidRPr="003C2F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A7968"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0</w:t>
            </w:r>
            <w:r w:rsidR="00DA7968" w:rsidRPr="003C2FFD">
              <w:rPr>
                <w:rFonts w:ascii="Times New Roman" w:hAnsi="Times New Roman" w:cs="Times New Roman"/>
                <w:sz w:val="24"/>
                <w:szCs w:val="24"/>
              </w:rPr>
              <w:t>, Дворец Молодёжи.</w:t>
            </w:r>
            <w:r w:rsidR="00DA7968" w:rsidRPr="003C2FFD">
              <w:rPr>
                <w:rFonts w:ascii="Times New Roman" w:hAnsi="Times New Roman" w:cs="Times New Roman"/>
                <w:sz w:val="24"/>
                <w:szCs w:val="24"/>
              </w:rPr>
              <w:br/>
              <w:t>Отв.: Пяткова Н.А., руководители ОО, ДОУ.</w:t>
            </w:r>
            <w:r w:rsidR="003C2FFD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60D857" w14:textId="77777777" w:rsidR="00475D0B" w:rsidRDefault="00475D0B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47591" w14:textId="0A326EFB" w:rsidR="00475D0B" w:rsidRDefault="00AE750A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7ACE">
              <w:rPr>
                <w:rFonts w:ascii="Times New Roman" w:hAnsi="Times New Roman" w:cs="Times New Roman"/>
                <w:sz w:val="24"/>
                <w:szCs w:val="24"/>
              </w:rPr>
              <w:t>. Акция «Мемориал» (уборка памятников).</w:t>
            </w:r>
          </w:p>
          <w:p w14:paraId="7214BFEE" w14:textId="07266C49" w:rsidR="00F77ACE" w:rsidRDefault="00F77ACE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руководители ОО.</w:t>
            </w:r>
          </w:p>
          <w:p w14:paraId="0F5EE7A7" w14:textId="30389B7F" w:rsidR="00475D0B" w:rsidRPr="003C2FFD" w:rsidRDefault="00475D0B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E14328" w14:textId="40D9CD10" w:rsidR="00DA7968" w:rsidRDefault="00AE750A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A7968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. РЦ </w:t>
            </w:r>
            <w:r w:rsidR="00DA79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7968" w:rsidRPr="003C2FFD">
              <w:rPr>
                <w:rFonts w:ascii="Times New Roman" w:hAnsi="Times New Roman" w:cs="Times New Roman"/>
                <w:sz w:val="24"/>
                <w:szCs w:val="24"/>
              </w:rPr>
              <w:t>Сопровождение процессов реализации ФГОС ДО</w:t>
            </w:r>
            <w:r w:rsidR="00DA79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A7968" w:rsidRPr="003C2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7968" w:rsidRPr="003C2F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стиваль инновационных педагогических практик </w:t>
            </w:r>
            <w:r w:rsidR="00DA79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7968" w:rsidRPr="003C2FFD">
              <w:rPr>
                <w:rFonts w:ascii="Times New Roman" w:hAnsi="Times New Roman" w:cs="Times New Roman"/>
                <w:sz w:val="24"/>
                <w:szCs w:val="24"/>
              </w:rPr>
              <w:t>Педагог будущего: искусственный интеллект и цифровизация образования</w:t>
            </w:r>
            <w:r w:rsidR="00DA79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A7968" w:rsidRPr="003C2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7968" w:rsidRPr="003C2F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A7968"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  <w:r w:rsidR="00DA7968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, БМАДОУ </w:t>
            </w:r>
            <w:r w:rsidR="00DA79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7968" w:rsidRPr="003C2FFD">
              <w:rPr>
                <w:rFonts w:ascii="Times New Roman" w:hAnsi="Times New Roman" w:cs="Times New Roman"/>
                <w:sz w:val="24"/>
                <w:szCs w:val="24"/>
              </w:rPr>
              <w:t>Детский сад №39</w:t>
            </w:r>
            <w:r w:rsidR="00DA79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A7968" w:rsidRPr="003C2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7968" w:rsidRPr="003C2FFD">
              <w:rPr>
                <w:rFonts w:ascii="Times New Roman" w:hAnsi="Times New Roman" w:cs="Times New Roman"/>
                <w:sz w:val="24"/>
                <w:szCs w:val="24"/>
              </w:rPr>
              <w:br/>
              <w:t>Отв.: Кузнецова Л.В., Ченцова Е.Д.</w:t>
            </w:r>
          </w:p>
          <w:p w14:paraId="13A4728B" w14:textId="77777777" w:rsidR="00DA7968" w:rsidRDefault="00DA7968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E4874" w14:textId="5AFAAC25" w:rsidR="00DA7968" w:rsidRDefault="00AE750A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5D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A7968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НПК обучающихся 7-11 классов. </w:t>
            </w:r>
          </w:p>
          <w:p w14:paraId="128675C0" w14:textId="77777777" w:rsidR="00475D0B" w:rsidRDefault="00DA7968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, БМАОУ </w:t>
            </w:r>
            <w:r w:rsidR="00475D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Лицей №7</w:t>
            </w:r>
            <w:r w:rsidR="00475D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401FFFF" w14:textId="4B6008FC" w:rsidR="00DA7968" w:rsidRDefault="00DA7968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Отв.: Смирнова Л.М., Молочкова А.В., Садовникова З.Н., руководители ООО</w:t>
            </w:r>
            <w:r w:rsidR="00475D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F1285F" w14:textId="77777777" w:rsidR="00DA7968" w:rsidRDefault="00DA7968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EBE95" w14:textId="000FD324" w:rsidR="003C2FFD" w:rsidRDefault="00AE750A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2FFD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. Семинар-практикум для родителей подростков </w:t>
            </w:r>
            <w:r w:rsidR="00DA79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2FFD" w:rsidRPr="003C2FFD">
              <w:rPr>
                <w:rFonts w:ascii="Times New Roman" w:hAnsi="Times New Roman" w:cs="Times New Roman"/>
                <w:sz w:val="24"/>
                <w:szCs w:val="24"/>
              </w:rPr>
              <w:t>Пока ваш ребенок не свёл вас с ума</w:t>
            </w:r>
            <w:r w:rsidR="00DA79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C2FFD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C2FFD" w:rsidRPr="003C2F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C2FFD"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0</w:t>
            </w:r>
            <w:r w:rsidR="003C2FFD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, БМАУ ЦППМСП </w:t>
            </w:r>
            <w:r w:rsidR="00DA79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2FFD" w:rsidRPr="003C2FFD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 w:rsidR="00DA79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C2FFD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C2FFD" w:rsidRPr="003C2FFD">
              <w:rPr>
                <w:rFonts w:ascii="Times New Roman" w:hAnsi="Times New Roman" w:cs="Times New Roman"/>
                <w:sz w:val="24"/>
                <w:szCs w:val="24"/>
              </w:rPr>
              <w:br/>
              <w:t>Отв.: Швалева А.С.</w:t>
            </w:r>
          </w:p>
          <w:p w14:paraId="45B1C7E4" w14:textId="77777777" w:rsidR="00DA7968" w:rsidRDefault="00DA7968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9B421" w14:textId="49F9AAEE" w:rsidR="00DA7968" w:rsidRPr="003C2FFD" w:rsidRDefault="00AE750A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7968" w:rsidRPr="003C2FFD">
              <w:rPr>
                <w:rFonts w:ascii="Times New Roman" w:hAnsi="Times New Roman" w:cs="Times New Roman"/>
                <w:sz w:val="24"/>
                <w:szCs w:val="24"/>
              </w:rPr>
              <w:t>. Всероссийское ТМ формате ЕГЭ (без участников).</w:t>
            </w:r>
            <w:r w:rsidR="00DA7968" w:rsidRPr="003C2FFD">
              <w:rPr>
                <w:rFonts w:ascii="Times New Roman" w:hAnsi="Times New Roman" w:cs="Times New Roman"/>
                <w:sz w:val="24"/>
                <w:szCs w:val="24"/>
              </w:rPr>
              <w:br/>
              <w:t>Отв.: Печёркина Т.И., руководитель ППЭ ЕГЭ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CAEDFE" w14:textId="6C93CCBF" w:rsidR="003C2FFD" w:rsidRDefault="00AE750A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2FFD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. Мониторинг реализации ДОП ЦДТ на базе ДОО №22, 35. </w:t>
            </w:r>
            <w:r w:rsidR="003C2FFD" w:rsidRPr="003C2F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C2FFD"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.</w:t>
            </w:r>
            <w:r w:rsidR="003C2FFD"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3C2FFD" w:rsidRPr="003C2FFD">
              <w:rPr>
                <w:rFonts w:ascii="Times New Roman" w:hAnsi="Times New Roman" w:cs="Times New Roman"/>
                <w:sz w:val="24"/>
                <w:szCs w:val="24"/>
              </w:rPr>
              <w:t>Отв.: Петренко С.В., Комарова Е.В.</w:t>
            </w:r>
          </w:p>
          <w:p w14:paraId="1B37B866" w14:textId="77777777" w:rsidR="00475D0B" w:rsidRDefault="00475D0B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FD3B9" w14:textId="36053E50" w:rsidR="00475D0B" w:rsidRDefault="00AE750A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5D0B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. Методический семинар для руководителей ППк общеобразовательных организаций </w:t>
            </w:r>
            <w:r w:rsidR="00475D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5D0B" w:rsidRPr="003C2FFD">
              <w:rPr>
                <w:rFonts w:ascii="Times New Roman" w:hAnsi="Times New Roman" w:cs="Times New Roman"/>
                <w:sz w:val="24"/>
                <w:szCs w:val="24"/>
              </w:rPr>
              <w:t>Методический кейс для специалистов ППк по организации аналитической деятельности</w:t>
            </w:r>
            <w:r w:rsidR="00475D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75D0B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5D0B" w:rsidRPr="003C2F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75D0B"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="00475D0B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, БМАУ ЦППМСП </w:t>
            </w:r>
            <w:r w:rsidR="00475D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5D0B" w:rsidRPr="003C2FFD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 w:rsidR="00475D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75D0B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 (пос. БЗСК, стр. 53а). </w:t>
            </w:r>
            <w:r w:rsidR="00475D0B" w:rsidRPr="003C2FFD">
              <w:rPr>
                <w:rFonts w:ascii="Times New Roman" w:hAnsi="Times New Roman" w:cs="Times New Roman"/>
                <w:sz w:val="24"/>
                <w:szCs w:val="24"/>
              </w:rPr>
              <w:br/>
              <w:t>Отв.: Швалева А.С., Мазура Я.В.</w:t>
            </w:r>
          </w:p>
          <w:p w14:paraId="6CF1B45B" w14:textId="77777777" w:rsidR="00475D0B" w:rsidRDefault="00475D0B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3E09F" w14:textId="2DF99A4C" w:rsidR="00475D0B" w:rsidRDefault="00AE750A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5D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5D0B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РЦ </w:t>
            </w:r>
            <w:r w:rsidR="00475D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5D0B" w:rsidRPr="003C2FFD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  <w:r w:rsidR="00475D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75D0B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проекта </w:t>
            </w:r>
            <w:r w:rsidR="00475D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5D0B" w:rsidRPr="003C2FFD">
              <w:rPr>
                <w:rFonts w:ascii="Times New Roman" w:hAnsi="Times New Roman" w:cs="Times New Roman"/>
                <w:sz w:val="24"/>
                <w:szCs w:val="24"/>
              </w:rPr>
              <w:t>На защите Родины</w:t>
            </w:r>
            <w:r w:rsidR="00475D0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75D0B" w:rsidRPr="003C2F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75D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75D0B" w:rsidRPr="003C2FFD">
              <w:rPr>
                <w:rFonts w:ascii="Times New Roman" w:hAnsi="Times New Roman" w:cs="Times New Roman"/>
                <w:sz w:val="24"/>
                <w:szCs w:val="24"/>
              </w:rPr>
              <w:t>ащита индивидуальных проектов на историко-патриотические темы).</w:t>
            </w:r>
          </w:p>
          <w:p w14:paraId="1D252126" w14:textId="77777777" w:rsidR="00475D0B" w:rsidRDefault="00475D0B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1. </w:t>
            </w:r>
          </w:p>
          <w:p w14:paraId="112F383E" w14:textId="77777777" w:rsidR="00475D0B" w:rsidRDefault="00475D0B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Отв.: Кривогузова О.В., Садовникова З.Н., руководител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84B483" w14:textId="77777777" w:rsidR="004C640F" w:rsidRDefault="004C640F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1345C" w14:textId="77777777" w:rsidR="00AE750A" w:rsidRDefault="00AE750A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404C2" w14:textId="5127BD24" w:rsidR="004C640F" w:rsidRDefault="00AE750A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C640F">
              <w:rPr>
                <w:rFonts w:ascii="Times New Roman" w:hAnsi="Times New Roman" w:cs="Times New Roman"/>
                <w:sz w:val="24"/>
                <w:szCs w:val="24"/>
              </w:rPr>
              <w:t>. РЦ «Родительское просвещение».</w:t>
            </w:r>
          </w:p>
          <w:p w14:paraId="7BB5C2AA" w14:textId="77777777" w:rsidR="004C640F" w:rsidRDefault="004C640F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МАОУ СОШ №23.</w:t>
            </w:r>
          </w:p>
          <w:p w14:paraId="0EB03440" w14:textId="6D21848B" w:rsidR="004C640F" w:rsidRPr="003C2FFD" w:rsidRDefault="004C640F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Садовникова З.Н., Дорохина М.Д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58234B" w14:textId="6D698567" w:rsidR="00475D0B" w:rsidRDefault="00475D0B" w:rsidP="00475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РЭ ВсОШ Олимпиада п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9A321F" w14:textId="77777777" w:rsidR="00475D0B" w:rsidRDefault="00475D0B" w:rsidP="00475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CDF022" w14:textId="48E9FCF6" w:rsidR="00475D0B" w:rsidRDefault="00475D0B" w:rsidP="00475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Отв.: Садовникова З.Н., Калинин М.О., Гусева Н.А., Казанцева О.Н.</w:t>
            </w:r>
          </w:p>
          <w:p w14:paraId="02CA19E4" w14:textId="77777777" w:rsidR="00475D0B" w:rsidRDefault="00475D0B" w:rsidP="00475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38132" w14:textId="3479827A" w:rsidR="00475D0B" w:rsidRDefault="00475D0B" w:rsidP="00475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Р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На защите Род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ащита индивидуальных проектов на историко-патриотические темы).</w:t>
            </w:r>
          </w:p>
          <w:p w14:paraId="55F03ED1" w14:textId="77777777" w:rsidR="00475D0B" w:rsidRDefault="00475D0B" w:rsidP="00475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1. </w:t>
            </w:r>
          </w:p>
          <w:p w14:paraId="0DD9F9EA" w14:textId="7CA6C817" w:rsidR="00475D0B" w:rsidRDefault="00475D0B" w:rsidP="00475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Отв.: Кривогузова О.В., Садовникова З.Н., руководител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85526B" w14:textId="77777777" w:rsidR="00475D0B" w:rsidRDefault="00475D0B" w:rsidP="00475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57071" w14:textId="7C25732C" w:rsidR="00475D0B" w:rsidRDefault="00475D0B" w:rsidP="00475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2F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Консультация по аттестации руководителей ОО (ОУ № 7, 11, 55).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, актовый зал УО.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br/>
              <w:t>Отв.: Ширчкова Е.Г., руководители ОО.</w:t>
            </w:r>
          </w:p>
          <w:p w14:paraId="26C49922" w14:textId="77777777" w:rsidR="00475D0B" w:rsidRDefault="00475D0B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6150D" w14:textId="77777777" w:rsidR="003C2FFD" w:rsidRDefault="00475D0B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2FFD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. Командно-штабная тренировка по ГОЧС в БМАОУ СОШ №23. </w:t>
            </w:r>
            <w:r w:rsidR="003C2FFD" w:rsidRPr="003C2FFD">
              <w:rPr>
                <w:rFonts w:ascii="Times New Roman" w:hAnsi="Times New Roman" w:cs="Times New Roman"/>
                <w:sz w:val="24"/>
                <w:szCs w:val="24"/>
              </w:rPr>
              <w:br/>
              <w:t>Отв.: Якорнова Н.А., Петренко С.В.</w:t>
            </w:r>
          </w:p>
          <w:p w14:paraId="4276F7A1" w14:textId="77777777" w:rsidR="0013165F" w:rsidRDefault="0013165F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C6FBD" w14:textId="77777777" w:rsidR="0013165F" w:rsidRDefault="0013165F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Единый день проведения Уроков мужества.</w:t>
            </w:r>
          </w:p>
          <w:p w14:paraId="18D1420F" w14:textId="4F005DD3" w:rsidR="0013165F" w:rsidRPr="003C2FFD" w:rsidRDefault="0013165F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руководители ОО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9287CF" w14:textId="77777777" w:rsidR="00DA7968" w:rsidRDefault="003C2FFD" w:rsidP="003C2FF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Международный день родного языка</w:t>
            </w:r>
          </w:p>
          <w:p w14:paraId="46663B25" w14:textId="77777777" w:rsidR="00475D0B" w:rsidRDefault="00475D0B" w:rsidP="003C2FF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0CB5D7F" w14:textId="7F6399FD" w:rsidR="00475D0B" w:rsidRDefault="00475D0B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. Семейные инженерные игры (куборо).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и 5-7 лет.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и 1-2 класс.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ки до 17.02.2026.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br/>
              <w:t>Отв.: Ужва С.Г., Комарова Е.В.</w:t>
            </w:r>
          </w:p>
          <w:p w14:paraId="390A6692" w14:textId="77777777" w:rsidR="00475D0B" w:rsidRDefault="00475D0B" w:rsidP="003C2FF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A587623" w14:textId="6ED8FD29" w:rsidR="00475D0B" w:rsidRDefault="00475D0B" w:rsidP="00475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РЭ ВсОШ Олимпиада п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B8C147" w14:textId="77777777" w:rsidR="00475D0B" w:rsidRDefault="00475D0B" w:rsidP="00475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DBB336" w14:textId="77777777" w:rsidR="00475D0B" w:rsidRDefault="00475D0B" w:rsidP="00475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Отв.: Садовникова З.Н., Калинин М.О., Гусева Н.А., Казанцева О.Н.</w:t>
            </w:r>
          </w:p>
          <w:p w14:paraId="2EE005E1" w14:textId="4B630553" w:rsidR="003C2FFD" w:rsidRPr="003C2FFD" w:rsidRDefault="003C2FFD" w:rsidP="003C2FF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="00475D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. II этап Профсоюзной спартакиады работников образования БМО,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вященный Дню защитника Отечества и Дню 8 Марта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br/>
              <w:t>БМАОУ СОШ №55.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br/>
              <w:t>Отв.: Пяткова Н.А., руководители и председатели ППО ОО, ДОУ.</w:t>
            </w:r>
          </w:p>
        </w:tc>
      </w:tr>
    </w:tbl>
    <w:p w14:paraId="3B1E888C" w14:textId="77777777" w:rsidR="003C2FFD" w:rsidRDefault="003C2FFD">
      <w:r>
        <w:br w:type="page"/>
      </w:r>
    </w:p>
    <w:tbl>
      <w:tblPr>
        <w:tblW w:w="150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2478"/>
        <w:gridCol w:w="3192"/>
        <w:gridCol w:w="2693"/>
        <w:gridCol w:w="2410"/>
        <w:gridCol w:w="2410"/>
      </w:tblGrid>
      <w:tr w:rsidR="00475D0B" w:rsidRPr="003C2FFD" w14:paraId="4C60679D" w14:textId="77777777" w:rsidTr="00F03961">
        <w:trPr>
          <w:trHeight w:val="315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37050A" w14:textId="149F3770" w:rsidR="003C2FFD" w:rsidRPr="003C2FFD" w:rsidRDefault="003C2FFD" w:rsidP="003C2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3 февраля (п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C94D3D" w14:textId="77777777" w:rsidR="003C2FFD" w:rsidRPr="003C2FFD" w:rsidRDefault="003C2FFD" w:rsidP="003C2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февраля (вт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A4F9A0" w14:textId="77777777" w:rsidR="003C2FFD" w:rsidRPr="003C2FFD" w:rsidRDefault="003C2FFD" w:rsidP="003C2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февраля (с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092825" w14:textId="77777777" w:rsidR="003C2FFD" w:rsidRPr="003C2FFD" w:rsidRDefault="003C2FFD" w:rsidP="003C2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февраля (ч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55F60D" w14:textId="77777777" w:rsidR="003C2FFD" w:rsidRPr="003C2FFD" w:rsidRDefault="003C2FFD" w:rsidP="003C2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февраля (п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CD05B2" w14:textId="77777777" w:rsidR="003C2FFD" w:rsidRPr="003C2FFD" w:rsidRDefault="003C2FFD" w:rsidP="003C2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февраля (сб)</w:t>
            </w:r>
          </w:p>
        </w:tc>
      </w:tr>
      <w:tr w:rsidR="00475D0B" w:rsidRPr="003C2FFD" w14:paraId="4C826474" w14:textId="77777777" w:rsidTr="00F03961">
        <w:trPr>
          <w:trHeight w:val="315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73C5BB" w14:textId="77777777" w:rsidR="003C2FFD" w:rsidRPr="003C2FFD" w:rsidRDefault="003C2FFD" w:rsidP="003C2FF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0CC88C" w14:textId="77777777" w:rsidR="00475D0B" w:rsidRDefault="003C2FFD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1. Совещание старших воспитателей ДОО.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, зал УО.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br/>
              <w:t>Отв.: Ченцова Е.Д.</w:t>
            </w:r>
            <w:r w:rsidR="00475D0B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385A76" w14:textId="77777777" w:rsidR="00475D0B" w:rsidRDefault="00475D0B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56CA6" w14:textId="5C189CEC" w:rsidR="003C2FFD" w:rsidRPr="003C2FFD" w:rsidRDefault="00475D0B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Муниципальная стажировочная площадка для заместителей директоров по вопросам воспит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советников директо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классных р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дителей «Орлята России» как стратегия формирования будущих лидеров и защитников страны.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, БМАОУ СОШ №2.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br/>
              <w:t>Отв.: Колпакова С.Б., Неверова А.М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319987" w14:textId="05B2B6E3" w:rsidR="003C2FFD" w:rsidRDefault="003C2FFD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1. Участие в стратегической сессии по вопросам развития педагогических кадров.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-15.00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, г. Каменск-Уральский, КУП</w:t>
            </w:r>
            <w:r w:rsidR="00475D0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К, участие по квоте.</w:t>
            </w:r>
          </w:p>
          <w:p w14:paraId="24213C1B" w14:textId="785AE9D5" w:rsidR="00475D0B" w:rsidRDefault="00576762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 w:rsidR="00080C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а Н.В.</w:t>
            </w:r>
          </w:p>
          <w:p w14:paraId="1AFE6765" w14:textId="77777777" w:rsidR="00080C64" w:rsidRDefault="00080C64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0E6B4" w14:textId="41D5BEB5" w:rsidR="00475D0B" w:rsidRDefault="00475D0B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2. Муниципальный фестиваль зимних видов спорта для детей дошкольного возраста.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, Б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Детский сад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br/>
              <w:t>Отв.: Ченцова Е.Д., Воротникова Т.В., руководители ОО.</w:t>
            </w:r>
          </w:p>
          <w:p w14:paraId="79549B6F" w14:textId="77777777" w:rsidR="00475D0B" w:rsidRDefault="00475D0B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EF3E5" w14:textId="74200C5C" w:rsidR="00475D0B" w:rsidRDefault="00475D0B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3. Муниципальная стажировочная площадка по направлению инновацио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Реализация педагогических проектов по сохранению и укреплению традиционных российских духовно-нравственных ценностей в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, БМАДОУ </w:t>
            </w:r>
            <w:r w:rsidR="00F039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Детский сад №16</w:t>
            </w:r>
            <w:r w:rsidR="00F039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br/>
              <w:t>Отв.: Ченцова Е.Д., Казимова Н.А., Лойтаренко Т.С.</w:t>
            </w:r>
          </w:p>
          <w:p w14:paraId="57FE286F" w14:textId="77777777" w:rsidR="00475D0B" w:rsidRDefault="00475D0B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94ED6" w14:textId="3AF3004C" w:rsidR="00475D0B" w:rsidRDefault="00F03961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75D0B" w:rsidRPr="003C2FFD">
              <w:rPr>
                <w:rFonts w:ascii="Times New Roman" w:hAnsi="Times New Roman" w:cs="Times New Roman"/>
                <w:sz w:val="24"/>
                <w:szCs w:val="24"/>
              </w:rPr>
              <w:t>Муниципальный турнир знатоков информатики</w:t>
            </w:r>
            <w:r w:rsidR="00475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D0B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9-х классов. </w:t>
            </w:r>
          </w:p>
          <w:p w14:paraId="47FE84D3" w14:textId="0D225BF6" w:rsidR="00475D0B" w:rsidRDefault="00475D0B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55. </w:t>
            </w:r>
          </w:p>
          <w:p w14:paraId="1E612BF5" w14:textId="0A3A71D1" w:rsidR="00475D0B" w:rsidRDefault="00475D0B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Отв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Тункина И.В., Калинин М.О., Садовникова З.Н. руководители ООО</w:t>
            </w:r>
          </w:p>
          <w:p w14:paraId="08D614B8" w14:textId="77777777" w:rsidR="00475D0B" w:rsidRPr="003C2FFD" w:rsidRDefault="00475D0B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43C60D" w14:textId="73779666" w:rsidR="000C750E" w:rsidRDefault="000C750E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. Обучение социально-педагогической иг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Сегодня про с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ивое зав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0-15.00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 УО.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Черешнева Ю.В., 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Энергия успе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063744" w14:textId="77777777" w:rsidR="000C750E" w:rsidRDefault="000C750E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1B36B" w14:textId="0B11CD86" w:rsidR="00F03961" w:rsidRDefault="00F03961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2. Мониторинг реализации ДОП ЦДТ на базе ДОО №9, 12 (три адреса).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br/>
              <w:t>Отв.: Петренко С.В., Комарова Е.В.</w:t>
            </w:r>
          </w:p>
          <w:p w14:paraId="03BDC9D8" w14:textId="77777777" w:rsidR="000C750E" w:rsidRDefault="000C750E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CC3CF" w14:textId="0872BF49" w:rsidR="000C750E" w:rsidRDefault="000C750E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. Откры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Парты Ге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, БМАОУ лицей №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Алья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br/>
              <w:t>Отв.: Иовик Н.В., Неверова А.М.</w:t>
            </w:r>
          </w:p>
          <w:p w14:paraId="1C685728" w14:textId="77777777" w:rsidR="000C750E" w:rsidRDefault="000C750E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B4593" w14:textId="5187471E" w:rsidR="000C750E" w:rsidRDefault="000C750E" w:rsidP="000C7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Р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1E8DB50" w14:textId="77777777" w:rsidR="000C750E" w:rsidRDefault="000C750E" w:rsidP="000C7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30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, БМАОУ№ СОШ № 1. </w:t>
            </w:r>
          </w:p>
          <w:p w14:paraId="773A0E15" w14:textId="32A9F303" w:rsidR="000C750E" w:rsidRDefault="000C750E" w:rsidP="000C7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в.: Кутя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Т.Ю., Садовникова З.Н., руководител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5E932D" w14:textId="77777777" w:rsidR="00F03961" w:rsidRDefault="00F03961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682B8" w14:textId="6094EAE8" w:rsidR="003C2FFD" w:rsidRDefault="000C750E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2FFD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. Совет профилактики при УО. </w:t>
            </w:r>
            <w:r w:rsidR="003C2FFD" w:rsidRPr="003C2F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C2FFD"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  <w:r w:rsidR="003C2FFD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 УО. </w:t>
            </w:r>
            <w:r w:rsidR="003C2FFD" w:rsidRPr="003C2F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Черешнева Ю.В., ответственные за организацию </w:t>
            </w:r>
            <w:r w:rsidR="003C2FFD" w:rsidRPr="003C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ой деятельности в МОО.</w:t>
            </w:r>
          </w:p>
          <w:p w14:paraId="43D985D7" w14:textId="77777777" w:rsidR="00F03961" w:rsidRDefault="00F03961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CAB73" w14:textId="6A7C600A" w:rsidR="00F03961" w:rsidRDefault="000C750E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3961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. Муниципальный фестиваль для детей дошкольного возраста </w:t>
            </w:r>
            <w:r w:rsidR="00F039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3961" w:rsidRPr="003C2FFD">
              <w:rPr>
                <w:rFonts w:ascii="Times New Roman" w:hAnsi="Times New Roman" w:cs="Times New Roman"/>
                <w:sz w:val="24"/>
                <w:szCs w:val="24"/>
              </w:rPr>
              <w:t>Я-сам! Я-лидер!</w:t>
            </w:r>
            <w:r w:rsidR="00F039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03961" w:rsidRPr="003C2F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03961"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30</w:t>
            </w:r>
            <w:r w:rsidR="00F03961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, БМАДОУ </w:t>
            </w:r>
            <w:r w:rsidR="00F039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3961" w:rsidRPr="003C2FFD">
              <w:rPr>
                <w:rFonts w:ascii="Times New Roman" w:hAnsi="Times New Roman" w:cs="Times New Roman"/>
                <w:sz w:val="24"/>
                <w:szCs w:val="24"/>
              </w:rPr>
              <w:t>Детский сад №22</w:t>
            </w:r>
            <w:r w:rsidR="00F039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03961" w:rsidRPr="003C2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3961" w:rsidRPr="003C2FFD">
              <w:rPr>
                <w:rFonts w:ascii="Times New Roman" w:hAnsi="Times New Roman" w:cs="Times New Roman"/>
                <w:sz w:val="24"/>
                <w:szCs w:val="24"/>
              </w:rPr>
              <w:br/>
              <w:t>Отв.: Ченцова Е.Д., Смирнова С.Л., руководители ОО.</w:t>
            </w:r>
          </w:p>
          <w:p w14:paraId="107DC249" w14:textId="77777777" w:rsidR="00F03961" w:rsidRDefault="00F03961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5A113" w14:textId="77777777" w:rsidR="00F03961" w:rsidRDefault="000C750E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F03961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енировки в соотв. с распоряжением администрации БМО от 13.01.2026 г. №6. </w:t>
            </w:r>
            <w:r w:rsidR="00F03961" w:rsidRPr="003C2FFD">
              <w:rPr>
                <w:rFonts w:ascii="Times New Roman" w:hAnsi="Times New Roman" w:cs="Times New Roman"/>
                <w:sz w:val="24"/>
                <w:szCs w:val="24"/>
              </w:rPr>
              <w:br/>
              <w:t>БМАДОУ «Детский сад №19» (п. БЗСК, стр</w:t>
            </w:r>
            <w:r w:rsidR="00F03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3961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 53а).</w:t>
            </w:r>
            <w:r w:rsidR="00F03961" w:rsidRPr="003C2FFD">
              <w:rPr>
                <w:rFonts w:ascii="Times New Roman" w:hAnsi="Times New Roman" w:cs="Times New Roman"/>
                <w:sz w:val="24"/>
                <w:szCs w:val="24"/>
              </w:rPr>
              <w:br/>
              <w:t>Отв.: Грошева О.В., Кудрявцева С.Л.</w:t>
            </w:r>
          </w:p>
          <w:p w14:paraId="3BF66D58" w14:textId="77777777" w:rsidR="00983205" w:rsidRDefault="00983205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95DEF" w14:textId="77777777" w:rsidR="00983205" w:rsidRDefault="00983205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75D08" w14:textId="77777777" w:rsidR="00983205" w:rsidRDefault="00983205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19D5E" w14:textId="77777777" w:rsidR="00983205" w:rsidRDefault="00983205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9DD19" w14:textId="77777777" w:rsidR="00983205" w:rsidRDefault="00983205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F47AD" w14:textId="77777777" w:rsidR="00983205" w:rsidRDefault="00983205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DFEDE" w14:textId="77777777" w:rsidR="00983205" w:rsidRDefault="00983205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E0FCF" w14:textId="77777777" w:rsidR="00983205" w:rsidRDefault="00983205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E374C" w14:textId="77777777" w:rsidR="00983205" w:rsidRDefault="00983205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75C15" w14:textId="77777777" w:rsidR="00983205" w:rsidRDefault="00983205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25A5D" w14:textId="77777777" w:rsidR="00983205" w:rsidRDefault="00983205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2EED8" w14:textId="77777777" w:rsidR="00983205" w:rsidRDefault="00983205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5164C" w14:textId="77777777" w:rsidR="00983205" w:rsidRDefault="00983205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5865A" w14:textId="66013824" w:rsidR="00983205" w:rsidRPr="003C2FFD" w:rsidRDefault="00983205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D2669D" w14:textId="4C6C485F" w:rsidR="000C750E" w:rsidRDefault="000C750E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. Обучение социально-педагогической иг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Сегодня про с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ивое зав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0-15.00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 УО.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Черешнева Ю.В., 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Энергия успе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8FE12A" w14:textId="77777777" w:rsidR="000C750E" w:rsidRDefault="000C750E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6EE0F" w14:textId="6D120872" w:rsidR="000C750E" w:rsidRDefault="000C750E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фестиваль для детей дошкольного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Я-сам! Я-лидер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30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, Б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Детский сад №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br/>
              <w:t>Отв.: Ченцова Е.Д., Смирнова С.Л., руководители ОО.</w:t>
            </w:r>
          </w:p>
          <w:p w14:paraId="78752775" w14:textId="77777777" w:rsidR="000C750E" w:rsidRDefault="000C750E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162FC" w14:textId="5782853F" w:rsidR="00F03961" w:rsidRDefault="000C750E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2FFD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. Единый день профилактики на тему «Мне это надо знать и уметь!». </w:t>
            </w:r>
          </w:p>
          <w:p w14:paraId="04F50A54" w14:textId="77777777" w:rsidR="003C2FFD" w:rsidRDefault="003C2FFD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Отв.: руководители МОО.</w:t>
            </w:r>
          </w:p>
          <w:p w14:paraId="74759E2C" w14:textId="77777777" w:rsidR="000C750E" w:rsidRDefault="000C750E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5FE99" w14:textId="77777777" w:rsidR="000C750E" w:rsidRDefault="000C750E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. Командно-штабная тренировка по ГОЧС в БМАОУ ООШ №30, Б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Гимназия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br/>
              <w:t>Отв.: Петренко С.В., руководители ОО.</w:t>
            </w:r>
          </w:p>
          <w:p w14:paraId="5FE22F0B" w14:textId="77777777" w:rsidR="0013165F" w:rsidRDefault="0013165F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077A0" w14:textId="77777777" w:rsidR="0013165F" w:rsidRDefault="0013165F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Игра «Зарничка» в дошко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.</w:t>
            </w:r>
          </w:p>
          <w:p w14:paraId="5B5FE450" w14:textId="1FF703AD" w:rsidR="0013165F" w:rsidRPr="003C2FFD" w:rsidRDefault="0013165F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Ченцова Е.Д., руководители ДО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98F2B0" w14:textId="77777777" w:rsidR="000C750E" w:rsidRDefault="000C750E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семейная читательская конфере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Флагманы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30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33. </w:t>
            </w:r>
          </w:p>
          <w:p w14:paraId="21B1758F" w14:textId="27A319AA" w:rsidR="000C750E" w:rsidRDefault="000C750E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Отв.: Казанцева О.Н., Садовникова З.Н., руководител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AB5867" w14:textId="77777777" w:rsidR="000C750E" w:rsidRDefault="000C750E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6C50E" w14:textId="1235F65A" w:rsidR="003C2FFD" w:rsidRPr="003C2FFD" w:rsidRDefault="000C750E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2FFD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. Командно-штабная тренировка по ГОЧС в БМАОУ СОШ №2. </w:t>
            </w:r>
            <w:r w:rsidR="003C2FFD" w:rsidRPr="003C2FFD">
              <w:rPr>
                <w:rFonts w:ascii="Times New Roman" w:hAnsi="Times New Roman" w:cs="Times New Roman"/>
                <w:sz w:val="24"/>
                <w:szCs w:val="24"/>
              </w:rPr>
              <w:br/>
              <w:t>Отв.: Петренко С.В., Колпакова С.Б.</w:t>
            </w:r>
          </w:p>
        </w:tc>
      </w:tr>
    </w:tbl>
    <w:p w14:paraId="68E0157B" w14:textId="77777777" w:rsidR="003C2FFD" w:rsidRDefault="003C2FFD">
      <w:r>
        <w:br w:type="page"/>
      </w:r>
    </w:p>
    <w:tbl>
      <w:tblPr>
        <w:tblW w:w="152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"/>
        <w:gridCol w:w="97"/>
        <w:gridCol w:w="97"/>
        <w:gridCol w:w="9516"/>
        <w:gridCol w:w="2365"/>
        <w:gridCol w:w="2986"/>
        <w:gridCol w:w="64"/>
      </w:tblGrid>
      <w:tr w:rsidR="00042B95" w:rsidRPr="003C2FFD" w14:paraId="327B805A" w14:textId="77777777" w:rsidTr="000478D4">
        <w:trPr>
          <w:trHeight w:val="315"/>
        </w:trPr>
        <w:tc>
          <w:tcPr>
            <w:tcW w:w="15223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08BE5A" w14:textId="426E65AC" w:rsidR="00042B95" w:rsidRPr="003C2FFD" w:rsidRDefault="00042B95" w:rsidP="00042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квозные вопросы</w:t>
            </w:r>
          </w:p>
        </w:tc>
      </w:tr>
      <w:tr w:rsidR="003C2FFD" w:rsidRPr="003C2FFD" w14:paraId="6C61ECE3" w14:textId="77777777" w:rsidTr="00BD0535">
        <w:trPr>
          <w:gridAfter w:val="1"/>
          <w:wAfter w:w="64" w:type="dxa"/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F7C7A0" w14:textId="77777777" w:rsidR="003C2FFD" w:rsidRPr="003C2FFD" w:rsidRDefault="003C2FFD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B2112E" w14:textId="77777777" w:rsidR="003C2FFD" w:rsidRPr="003C2FFD" w:rsidRDefault="003C2FFD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49D334" w14:textId="77777777" w:rsidR="003C2FFD" w:rsidRPr="003C2FFD" w:rsidRDefault="003C2FFD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381BEE" w14:textId="77777777" w:rsidR="003C2FFD" w:rsidRPr="003C2FFD" w:rsidRDefault="003C2FFD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94291E" w14:textId="77777777" w:rsidR="003C2FFD" w:rsidRPr="003C2FFD" w:rsidRDefault="003C2FFD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FA2B74" w14:textId="77777777" w:rsidR="003C2FFD" w:rsidRPr="003C2FFD" w:rsidRDefault="003C2FFD" w:rsidP="003C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1D" w:rsidRPr="003C2FFD" w14:paraId="7EA28DB1" w14:textId="77777777" w:rsidTr="00BD0535">
        <w:trPr>
          <w:gridAfter w:val="1"/>
          <w:wAfter w:w="64" w:type="dxa"/>
          <w:trHeight w:val="315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C9A1F3" w14:textId="77777777" w:rsidR="003C2FFD" w:rsidRPr="003C2FFD" w:rsidRDefault="003C2FFD" w:rsidP="003C2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56A6E4" w14:textId="77777777" w:rsidR="003C2FFD" w:rsidRPr="003C2FFD" w:rsidRDefault="003C2FFD" w:rsidP="003C2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сдач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4D5AD6" w14:textId="77777777" w:rsidR="003C2FFD" w:rsidRPr="003C2FFD" w:rsidRDefault="003C2FFD" w:rsidP="003C2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A0918" w:rsidRPr="003C2FFD" w14:paraId="44F8620C" w14:textId="77777777" w:rsidTr="005A0918">
        <w:trPr>
          <w:gridAfter w:val="1"/>
          <w:wAfter w:w="64" w:type="dxa"/>
          <w:trHeight w:val="315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22CA38" w14:textId="3158B03C" w:rsidR="005A0918" w:rsidRPr="003C2FFD" w:rsidRDefault="002343E1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>Завершение приема заявлений на участие в ЕГЭ и внесение данных в РБД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B49730" w14:textId="30405745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01.02.202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190C43" w14:textId="2F60C696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Печёркина Т.И., отв. за ин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обмен в ОО</w:t>
            </w:r>
          </w:p>
        </w:tc>
      </w:tr>
      <w:tr w:rsidR="005A0918" w:rsidRPr="003C2FFD" w14:paraId="52D1711C" w14:textId="77777777" w:rsidTr="005A0918">
        <w:trPr>
          <w:gridAfter w:val="1"/>
          <w:wAfter w:w="64" w:type="dxa"/>
          <w:trHeight w:val="315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C16033" w14:textId="3F7BD690" w:rsidR="005A0918" w:rsidRPr="003C2FFD" w:rsidRDefault="002343E1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мероприятия </w:t>
            </w:r>
            <w:r w:rsidR="005A09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>Горка</w:t>
            </w:r>
            <w:r w:rsidR="005A09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 III этап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94547A" w14:textId="5DFB718C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01-27.02.202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799EE5" w14:textId="123FF003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ОО </w:t>
            </w:r>
          </w:p>
        </w:tc>
      </w:tr>
      <w:tr w:rsidR="005A0918" w:rsidRPr="003C2FFD" w14:paraId="667489E5" w14:textId="77777777" w:rsidTr="005A0918">
        <w:trPr>
          <w:gridAfter w:val="1"/>
          <w:wAfter w:w="64" w:type="dxa"/>
          <w:trHeight w:val="315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C963E8" w14:textId="1ED1735C" w:rsidR="005A0918" w:rsidRPr="003C2FFD" w:rsidRDefault="002343E1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</w:t>
            </w:r>
            <w:r w:rsidR="005A09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>За безопасность и здоровье наших детей</w:t>
            </w:r>
            <w:r w:rsidR="005A09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 I этап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0A8C6E" w14:textId="7436B895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01.02-30.04.202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BA26F0" w14:textId="030DA313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ОО, ЦДТ, ДЗ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, ЦППМ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0918" w:rsidRPr="003C2FFD" w14:paraId="2B02C5A6" w14:textId="77777777" w:rsidTr="005A0918">
        <w:trPr>
          <w:gridAfter w:val="1"/>
          <w:wAfter w:w="64" w:type="dxa"/>
          <w:trHeight w:val="315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129A5C" w14:textId="57D33A02" w:rsidR="005A0918" w:rsidRPr="003C2FFD" w:rsidRDefault="002343E1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>Подготовка сводного отчета по травматизму за 2025 год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B8689B" w14:textId="340979BE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До 02.02.202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91CA18" w14:textId="6A903D38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Григорьева Н.М.</w:t>
            </w:r>
          </w:p>
        </w:tc>
      </w:tr>
      <w:tr w:rsidR="005A0918" w:rsidRPr="003C2FFD" w14:paraId="4E9948E9" w14:textId="77777777" w:rsidTr="005A0918">
        <w:trPr>
          <w:gridAfter w:val="1"/>
          <w:wAfter w:w="64" w:type="dxa"/>
          <w:trHeight w:val="315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88D2A6" w14:textId="34A9E7BB" w:rsidR="005A0918" w:rsidRPr="003C2FFD" w:rsidRDefault="002343E1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аявок на тиражирование лучших практики и направление на согласование на портале </w:t>
            </w:r>
            <w:r w:rsidR="005A09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>Производительностьтруда.рф</w:t>
            </w:r>
            <w:r w:rsidR="005A091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05E75F" w14:textId="123C036A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До 02.02.202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8A02C6" w14:textId="235BC556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Корякова М.Ю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Садовникова З.Н., руководители ОО согласно утвержденного перечня</w:t>
            </w:r>
          </w:p>
        </w:tc>
      </w:tr>
      <w:tr w:rsidR="005A0918" w:rsidRPr="003C2FFD" w14:paraId="370B6AA0" w14:textId="77777777" w:rsidTr="00BD0535">
        <w:trPr>
          <w:gridAfter w:val="1"/>
          <w:wAfter w:w="64" w:type="dxa"/>
          <w:trHeight w:val="315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5C0238" w14:textId="536CB75E" w:rsidR="005A0918" w:rsidRPr="003C2FFD" w:rsidRDefault="002343E1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мер по устранению недостатков выявленных в ходе НОК (размещение на сайте ОО информации согласно Критерия I НОК 2024) общеобразовательные организации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CE1BED" w14:textId="5E3EF131" w:rsidR="005A0918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03.02.202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12170F" w14:textId="2FB7D605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Свизева М.В., руководители ОО</w:t>
            </w:r>
          </w:p>
        </w:tc>
      </w:tr>
      <w:tr w:rsidR="005A0918" w:rsidRPr="003C2FFD" w14:paraId="1E7AF6C8" w14:textId="77777777" w:rsidTr="00BD0535">
        <w:trPr>
          <w:gridAfter w:val="1"/>
          <w:wAfter w:w="64" w:type="dxa"/>
          <w:trHeight w:val="315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831E54" w14:textId="2C08CC10" w:rsidR="005A0918" w:rsidRPr="003C2FFD" w:rsidRDefault="002343E1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 w:rsidR="005A09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>Президентских состязаний</w:t>
            </w:r>
            <w:r w:rsidR="005A091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(по зимним видам спорта) </w:t>
            </w:r>
            <w:r w:rsidR="005A091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БМАУ ДЗОЛ </w:t>
            </w:r>
            <w:r w:rsidR="005A09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 w:rsidR="005A091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2F3F6D" w14:textId="4B22EB5B" w:rsidR="005A0918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5.02.202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A11A4D" w14:textId="15ABD5D5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Нохрина Л.В., Неверова А.М.</w:t>
            </w:r>
          </w:p>
        </w:tc>
      </w:tr>
      <w:tr w:rsidR="005A0918" w:rsidRPr="003C2FFD" w14:paraId="6E543B00" w14:textId="77777777" w:rsidTr="00BD0535">
        <w:trPr>
          <w:gridAfter w:val="1"/>
          <w:wAfter w:w="64" w:type="dxa"/>
          <w:trHeight w:val="315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1F9CF7" w14:textId="223DC4AF" w:rsidR="005A0918" w:rsidRPr="003C2FFD" w:rsidRDefault="002343E1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>Ответ на обращение по переводу в БМАДОУ</w:t>
            </w:r>
            <w:r w:rsidR="005A0918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>№48</w:t>
            </w:r>
            <w:r w:rsidR="005A0918">
              <w:rPr>
                <w:rFonts w:ascii="Times New Roman" w:hAnsi="Times New Roman" w:cs="Times New Roman"/>
                <w:sz w:val="24"/>
                <w:szCs w:val="24"/>
              </w:rPr>
              <w:t xml:space="preserve"> «Росток»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D5A345" w14:textId="66E46634" w:rsidR="005A0918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До 04.02.202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E56B5B" w14:textId="6331C7EF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Гладких С.А., Журавлева Ю.Н., Григорьева Н.М., Ми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5A0918" w:rsidRPr="003C2FFD" w14:paraId="74DBC93D" w14:textId="77777777" w:rsidTr="00BD0535">
        <w:trPr>
          <w:gridAfter w:val="1"/>
          <w:wAfter w:w="64" w:type="dxa"/>
          <w:trHeight w:val="315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D63C02" w14:textId="0967FF62" w:rsidR="005A0918" w:rsidRPr="003C2FFD" w:rsidRDefault="002343E1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мер по устранению недостатков выявленных в ходе НОК (размещение на сайте ДОО информации согласно Критерия I НОК 2025) дошкольные образовательные организации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C8BD71" w14:textId="47CB3470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05.02.202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187209" w14:textId="77777777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Свизева М.В., руководитель ДОО</w:t>
            </w:r>
          </w:p>
        </w:tc>
      </w:tr>
      <w:tr w:rsidR="005A0918" w:rsidRPr="003C2FFD" w14:paraId="4B4D5BF4" w14:textId="77777777" w:rsidTr="00BD0535">
        <w:trPr>
          <w:gridAfter w:val="1"/>
          <w:wAfter w:w="64" w:type="dxa"/>
          <w:trHeight w:val="315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A8A324" w14:textId="50BCA319" w:rsidR="005A0918" w:rsidRPr="003C2FFD" w:rsidRDefault="002343E1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формирования заказа госучебников в АИС </w:t>
            </w:r>
            <w:r w:rsidR="005A09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>Книгозаказ</w:t>
            </w:r>
            <w:r w:rsidR="005A091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8789FF" w14:textId="4B341848" w:rsidR="005A0918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 05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C5E776" w14:textId="289466DD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Пономарева Л.А., руководители ООО</w:t>
            </w:r>
          </w:p>
        </w:tc>
      </w:tr>
      <w:tr w:rsidR="005A0918" w:rsidRPr="003C2FFD" w14:paraId="71372D97" w14:textId="77777777" w:rsidTr="00BD0535">
        <w:trPr>
          <w:gridAfter w:val="1"/>
          <w:wAfter w:w="64" w:type="dxa"/>
          <w:trHeight w:val="315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88939A" w14:textId="14548B47" w:rsidR="005A0918" w:rsidRPr="003C2FFD" w:rsidRDefault="002343E1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>Предоставление актуализированной информации о реализации программ обучения русскому языку детей иностранных граждан, не прошедших тестирование на</w:t>
            </w:r>
            <w:r w:rsidR="005A0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>знание русского языка</w:t>
            </w:r>
            <w:r w:rsidR="005A0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9350BD" w14:textId="7833A7F3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02.202</w:t>
            </w:r>
            <w:r w:rsidR="00AE75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8D3BAD" w14:textId="74218331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Садовникова З.Н., руководители ООО</w:t>
            </w:r>
          </w:p>
        </w:tc>
      </w:tr>
      <w:tr w:rsidR="00AE750A" w:rsidRPr="003C2FFD" w14:paraId="4404ECFC" w14:textId="77777777" w:rsidTr="00BD0535">
        <w:trPr>
          <w:gridAfter w:val="1"/>
          <w:wAfter w:w="64" w:type="dxa"/>
          <w:trHeight w:val="315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4AA9FB" w14:textId="4360E7E0" w:rsidR="00AE750A" w:rsidRDefault="00AE750A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Р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Одаренные 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и науки в ОО БМО.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ые лекции от педагогов Березовского муниципального округа для обучающихся 8-11 классов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67BBCE" w14:textId="59B9F81C" w:rsidR="00AE750A" w:rsidRPr="003C2FFD" w:rsidRDefault="00AE750A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9.02.2026 (график будет отправлен дополнительно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9C9B76" w14:textId="0910DE28" w:rsidR="00AE750A" w:rsidRPr="003C2FFD" w:rsidRDefault="00AE750A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.М., Садовникова З.Н., лекторы, руководители ОО</w:t>
            </w:r>
          </w:p>
        </w:tc>
      </w:tr>
      <w:tr w:rsidR="005A0918" w:rsidRPr="003C2FFD" w14:paraId="4EC15A74" w14:textId="77777777" w:rsidTr="00BD0535">
        <w:trPr>
          <w:gridAfter w:val="1"/>
          <w:wAfter w:w="64" w:type="dxa"/>
          <w:trHeight w:val="315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F16EBA" w14:textId="6CA5F65E" w:rsidR="005A0918" w:rsidRPr="003C2FFD" w:rsidRDefault="002343E1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37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>Информация в МО СО о сроках проведения смен ЛОК 2026, заполнение справочников ГИС ЕЦП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31ABE3" w14:textId="7CF05304" w:rsidR="005A0918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До 09.02.202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9C06E4" w14:textId="2AADBE2F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Н.М., Кудрявцева С.Л., Шевцова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А.</w:t>
            </w:r>
          </w:p>
        </w:tc>
      </w:tr>
      <w:tr w:rsidR="005A0918" w:rsidRPr="003C2FFD" w14:paraId="0115593E" w14:textId="77777777" w:rsidTr="00BD0535">
        <w:trPr>
          <w:gridAfter w:val="1"/>
          <w:wAfter w:w="64" w:type="dxa"/>
          <w:trHeight w:val="315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8F0D29" w14:textId="6A898471" w:rsidR="005A0918" w:rsidRPr="003C2FFD" w:rsidRDefault="00EC371F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2343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>Заполнение отчета по форме 6-НК краткая за 2025 год (сведения о библиотеках)</w:t>
            </w:r>
            <w:r w:rsidR="005A0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F89F3B" w14:textId="07C46385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До 09.02.202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018343" w14:textId="142A8889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Пономарева Л.А., руководители ООО</w:t>
            </w:r>
          </w:p>
        </w:tc>
      </w:tr>
      <w:tr w:rsidR="005A0918" w:rsidRPr="003C2FFD" w14:paraId="5BC96793" w14:textId="77777777" w:rsidTr="00BD0535">
        <w:trPr>
          <w:gridAfter w:val="1"/>
          <w:wAfter w:w="64" w:type="dxa"/>
          <w:trHeight w:val="315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A99490" w14:textId="0A95D790" w:rsidR="005A0918" w:rsidRPr="003C2FFD" w:rsidRDefault="002343E1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37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>Подготовка приказа Управления образования «Об утверждении показателей муниципальных услуг (работ) в сфере образования, оказываемых муниципальными организациями Березовского муниципального округа, в отношении которых функции и полномочия учредителя осуществляются управлением образования Березовского муниципального округа, для формирования муниципальных заданий на очередной 2026 год и плановые периоды 2027 - 2028 годов»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B50725" w14:textId="2D565943" w:rsidR="005A0918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До 10.02.202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DFF511" w14:textId="64AB3150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5A0918" w:rsidRPr="003C2FFD" w14:paraId="2C56B798" w14:textId="77777777" w:rsidTr="00BD0535">
        <w:trPr>
          <w:gridAfter w:val="1"/>
          <w:wAfter w:w="64" w:type="dxa"/>
          <w:trHeight w:val="315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154F81" w14:textId="650E169D" w:rsidR="005A0918" w:rsidRPr="003C2FFD" w:rsidRDefault="002343E1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37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0918">
              <w:rPr>
                <w:rFonts w:ascii="Times New Roman" w:hAnsi="Times New Roman" w:cs="Times New Roman"/>
                <w:sz w:val="24"/>
                <w:szCs w:val="24"/>
              </w:rPr>
              <w:t>Акция «Посылка солдату»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97C347" w14:textId="3E8B4F58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02.202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2B7C91" w14:textId="016FC128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5A0918" w:rsidRPr="003C2FFD" w14:paraId="736DFEC4" w14:textId="77777777" w:rsidTr="00BD0535">
        <w:trPr>
          <w:gridAfter w:val="1"/>
          <w:wAfter w:w="64" w:type="dxa"/>
          <w:trHeight w:val="315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96C7EB" w14:textId="097080D5" w:rsidR="005A0918" w:rsidRPr="003C2FFD" w:rsidRDefault="002343E1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37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>Направление руководителей военно-патриотических клубов ОО на семинар-совещание</w:t>
            </w:r>
            <w:r w:rsidR="005A0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8038EC" w14:textId="13718DE6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13-14.02.2026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Артемовский, заезд с 10.00 до 12.0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147233" w14:textId="065D732B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Руководители ООО</w:t>
            </w:r>
          </w:p>
        </w:tc>
      </w:tr>
      <w:tr w:rsidR="005A0918" w:rsidRPr="003C2FFD" w14:paraId="587AD978" w14:textId="77777777" w:rsidTr="00BD0535">
        <w:trPr>
          <w:gridAfter w:val="1"/>
          <w:wAfter w:w="64" w:type="dxa"/>
          <w:trHeight w:val="315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99B61C" w14:textId="0F41850A" w:rsidR="005A0918" w:rsidRPr="003C2FFD" w:rsidRDefault="002343E1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37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>Подготовка приказов по ЛОК 2026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EC4883" w14:textId="36325C32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До 15.02.202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A67247" w14:textId="4507CAAC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Григорьева Н.М.</w:t>
            </w:r>
          </w:p>
        </w:tc>
      </w:tr>
      <w:tr w:rsidR="005A0918" w:rsidRPr="003C2FFD" w14:paraId="5782E61F" w14:textId="77777777" w:rsidTr="00BD0535">
        <w:trPr>
          <w:gridAfter w:val="1"/>
          <w:wAfter w:w="64" w:type="dxa"/>
          <w:trHeight w:val="315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B65DE8" w14:textId="1FE99249" w:rsidR="005A0918" w:rsidRPr="003C2FFD" w:rsidRDefault="002343E1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37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Ответ на обращение по теплу в БМАДОУ </w:t>
            </w:r>
            <w:r w:rsidR="005A0918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  <w:r w:rsidR="005A0918">
              <w:rPr>
                <w:rFonts w:ascii="Times New Roman" w:hAnsi="Times New Roman" w:cs="Times New Roman"/>
                <w:sz w:val="24"/>
                <w:szCs w:val="24"/>
              </w:rPr>
              <w:t xml:space="preserve"> «Седьмое королевство»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3D5091" w14:textId="71C5CFD4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До 18.02.202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48A8DD" w14:textId="4CC2F346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Григорьева Н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, Чупрова С.Ю.</w:t>
            </w:r>
          </w:p>
        </w:tc>
      </w:tr>
      <w:tr w:rsidR="005A0918" w:rsidRPr="003C2FFD" w14:paraId="16E2AF62" w14:textId="77777777" w:rsidTr="00BD0535">
        <w:trPr>
          <w:gridAfter w:val="1"/>
          <w:wAfter w:w="64" w:type="dxa"/>
          <w:trHeight w:val="315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204578" w14:textId="36EEB366" w:rsidR="005A0918" w:rsidRPr="003C2FFD" w:rsidRDefault="00EC371F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343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>Ежемесячный отчет по реализации программы «Культура для школьников» (онлайн)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15DDF7" w14:textId="395ECD11" w:rsidR="005A0918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24.02.202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F1309C" w14:textId="04EDDD98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Неверова А.М.</w:t>
            </w:r>
          </w:p>
        </w:tc>
      </w:tr>
      <w:tr w:rsidR="005A0918" w:rsidRPr="003C2FFD" w14:paraId="29920820" w14:textId="77777777" w:rsidTr="00BD0535">
        <w:trPr>
          <w:gridAfter w:val="1"/>
          <w:wAfter w:w="64" w:type="dxa"/>
          <w:trHeight w:val="315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55C62F" w14:textId="06A3CECB" w:rsidR="005A0918" w:rsidRPr="003C2FFD" w:rsidRDefault="002343E1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3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>Ежемесячный сбор данных о доли граждан, занимающихся добровольческой (волонтёрской) деятельностью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A0C9B2" w14:textId="1B00BF18" w:rsidR="005A0918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24.02.202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669C97" w14:textId="06AFC2D4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Неверова А.М.</w:t>
            </w:r>
          </w:p>
        </w:tc>
      </w:tr>
      <w:tr w:rsidR="005A0918" w:rsidRPr="003C2FFD" w14:paraId="787D83C7" w14:textId="77777777" w:rsidTr="00BD0535">
        <w:trPr>
          <w:gridAfter w:val="1"/>
          <w:wAfter w:w="64" w:type="dxa"/>
          <w:trHeight w:val="315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B72AB4" w14:textId="39E987E9" w:rsidR="005A0918" w:rsidRPr="003C2FFD" w:rsidRDefault="002343E1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3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>Квалификационные испытания для педагогов-кандидатов в эксперты в комиссии ГИА-9 и ГИА-11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EDFEE6" w14:textId="777E9287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До 28.02.202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58B0A5" w14:textId="4DC829D2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Печёркина Т.И., руководители ОО</w:t>
            </w:r>
          </w:p>
        </w:tc>
      </w:tr>
      <w:tr w:rsidR="005A0918" w:rsidRPr="003C2FFD" w14:paraId="3FCBE9B3" w14:textId="77777777" w:rsidTr="00BD0535">
        <w:trPr>
          <w:gridAfter w:val="1"/>
          <w:wAfter w:w="64" w:type="dxa"/>
          <w:trHeight w:val="315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C032D6" w14:textId="2D7D8F60" w:rsidR="005A0918" w:rsidRPr="003C2FFD" w:rsidRDefault="002343E1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37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>Прием заявлений на основной государственный экзамен, заполнение РБД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6B2624" w14:textId="203D4D72" w:rsidR="005A0918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До 01.03.202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A30A39" w14:textId="6AD0D991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Печёркина Т.И., отв. за ин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обмен в ОО</w:t>
            </w:r>
          </w:p>
        </w:tc>
      </w:tr>
      <w:tr w:rsidR="005A0918" w:rsidRPr="003C2FFD" w14:paraId="63ABC4C9" w14:textId="77777777" w:rsidTr="00BD0535">
        <w:trPr>
          <w:gridAfter w:val="1"/>
          <w:wAfter w:w="64" w:type="dxa"/>
          <w:trHeight w:val="315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C420AC" w14:textId="16A2393F" w:rsidR="005A0918" w:rsidRPr="003C2FFD" w:rsidRDefault="002343E1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37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й мониторинг и передача данных в МОиМП СО: 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 работе рабочих групп по контролю за санэпидрежимом; 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 соблюдении режима «утренних фильтров».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263589" w14:textId="77777777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E09473" w14:textId="77777777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Григорьева Н.М., Шевцова Р.А.</w:t>
            </w:r>
          </w:p>
        </w:tc>
      </w:tr>
      <w:tr w:rsidR="005A0918" w:rsidRPr="003C2FFD" w14:paraId="4445AA1C" w14:textId="77777777" w:rsidTr="00BD0535">
        <w:trPr>
          <w:gridAfter w:val="1"/>
          <w:wAfter w:w="64" w:type="dxa"/>
          <w:trHeight w:val="315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A93806" w14:textId="4D9B0351" w:rsidR="005A0918" w:rsidRPr="003C2FFD" w:rsidRDefault="002343E1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37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>Еженедельный мониторинг деятельности рабочих групп по контролю за организацией горячего питания в муниципальных образовательных организациях и дошкольных образовательных учреждениях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D71253" w14:textId="77777777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E6D351" w14:textId="77777777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Шевцова Р.А.</w:t>
            </w:r>
          </w:p>
        </w:tc>
      </w:tr>
      <w:tr w:rsidR="005A0918" w:rsidRPr="003C2FFD" w14:paraId="71C864FE" w14:textId="77777777" w:rsidTr="00BD0535">
        <w:trPr>
          <w:gridAfter w:val="1"/>
          <w:wAfter w:w="64" w:type="dxa"/>
          <w:trHeight w:val="315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9BCC4A" w14:textId="4629806D" w:rsidR="005A0918" w:rsidRPr="003C2FFD" w:rsidRDefault="002343E1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37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>Мониторинг и передача данных по закрытию групп в Северный ТО Роспотребнадзора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F8FDBC" w14:textId="77777777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2B00BF" w14:textId="77777777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Григорьева Н.М., Шевцова Р.А.</w:t>
            </w:r>
          </w:p>
        </w:tc>
      </w:tr>
      <w:tr w:rsidR="005A0918" w:rsidRPr="003C2FFD" w14:paraId="64627792" w14:textId="77777777" w:rsidTr="00BD0535">
        <w:trPr>
          <w:gridAfter w:val="1"/>
          <w:wAfter w:w="64" w:type="dxa"/>
          <w:trHeight w:val="315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D75AA9" w14:textId="040C2A42" w:rsidR="005A0918" w:rsidRPr="003C2FFD" w:rsidRDefault="002343E1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37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>Отчет о ходе обследования сотрудников ОО на рото- и норовирусы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BDDEEE" w14:textId="77777777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1E52FC" w14:textId="77777777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Шевцова Р.А., руководители ОО</w:t>
            </w:r>
          </w:p>
        </w:tc>
      </w:tr>
      <w:tr w:rsidR="005A0918" w:rsidRPr="003C2FFD" w14:paraId="29D9433A" w14:textId="77777777" w:rsidTr="00BD0535">
        <w:trPr>
          <w:gridAfter w:val="1"/>
          <w:wAfter w:w="64" w:type="dxa"/>
          <w:trHeight w:val="315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91F6B4" w14:textId="4DA7ADA7" w:rsidR="005A0918" w:rsidRPr="003C2FFD" w:rsidRDefault="002343E1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37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организации питания БМАОУ СОШ №23</w:t>
            </w:r>
            <w:r w:rsidR="005A0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B228FC" w14:textId="77777777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C098A7" w14:textId="77777777" w:rsidR="005A0918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Григорьева Н.М., Шевцова Р.А.</w:t>
            </w:r>
          </w:p>
          <w:p w14:paraId="4FDB4455" w14:textId="77777777" w:rsidR="002343E1" w:rsidRPr="003C2FFD" w:rsidRDefault="002343E1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918" w:rsidRPr="003C2FFD" w14:paraId="13F63605" w14:textId="77777777" w:rsidTr="00BD0535">
        <w:trPr>
          <w:gridAfter w:val="1"/>
          <w:wAfter w:w="64" w:type="dxa"/>
          <w:trHeight w:val="315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F4D374" w14:textId="6FFAE572" w:rsidR="005A0918" w:rsidRPr="003C2FFD" w:rsidRDefault="002343E1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C37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>Профилактическ</w:t>
            </w:r>
            <w:r w:rsidR="005A09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>й визит МО СО в школы № 1, 5,</w:t>
            </w:r>
            <w:r w:rsidR="005A0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>8, 30</w:t>
            </w:r>
            <w:r w:rsidR="005A0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60B246" w14:textId="77777777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Дата визита будет определена МО С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A41CEB" w14:textId="77777777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Петренко С.В., руководители ОО</w:t>
            </w:r>
          </w:p>
        </w:tc>
      </w:tr>
      <w:tr w:rsidR="005A0918" w:rsidRPr="003C2FFD" w14:paraId="546C3E5C" w14:textId="77777777" w:rsidTr="00BD0535">
        <w:trPr>
          <w:gridAfter w:val="1"/>
          <w:wAfter w:w="64" w:type="dxa"/>
          <w:trHeight w:val="315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831EB4" w14:textId="43C013AA" w:rsidR="005A0918" w:rsidRPr="003C2FFD" w:rsidRDefault="00EC371F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343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>Подготовка к процедуре лицензирования новых адресов БМАОУ СОШ № 2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3DC4C5" w14:textId="36E276D7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B28A30" w14:textId="77777777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Петренко С.В., Колпакова С.Б.</w:t>
            </w:r>
          </w:p>
        </w:tc>
      </w:tr>
      <w:tr w:rsidR="005A0918" w:rsidRPr="003C2FFD" w14:paraId="6E7CA6CB" w14:textId="77777777" w:rsidTr="00BD0535">
        <w:trPr>
          <w:gridAfter w:val="1"/>
          <w:wAfter w:w="64" w:type="dxa"/>
          <w:trHeight w:val="315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A130FA" w14:textId="54D8F585" w:rsidR="005A0918" w:rsidRPr="003C2FFD" w:rsidRDefault="002343E1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3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>Подготовка к процедуре лицензирования новых образовательных программ ОО № 1, 3, 5, 7, 9, 29, 33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E0D3B1" w14:textId="7DAF8C55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260438" w14:textId="0E2C6968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Петренко С.В., руководители ОО</w:t>
            </w:r>
          </w:p>
        </w:tc>
      </w:tr>
      <w:tr w:rsidR="005A0918" w:rsidRPr="003C2FFD" w14:paraId="323FA3C4" w14:textId="77777777" w:rsidTr="00BD0535">
        <w:trPr>
          <w:gridAfter w:val="1"/>
          <w:wAfter w:w="64" w:type="dxa"/>
          <w:trHeight w:val="315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179A67" w14:textId="6CF591E5" w:rsidR="005A0918" w:rsidRPr="003C2FFD" w:rsidRDefault="002343E1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3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проверки личных кабинетов ОО в ИС «Навигатор дополнительного образования» (по записи)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8B478D" w14:textId="0340E573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448F71" w14:textId="77777777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Квиленкова Я.М., ответственные за работу с «Навигатором»</w:t>
            </w:r>
          </w:p>
        </w:tc>
      </w:tr>
      <w:tr w:rsidR="005A0918" w:rsidRPr="003C2FFD" w14:paraId="6F4ECC75" w14:textId="77777777" w:rsidTr="00BD0535">
        <w:trPr>
          <w:gridAfter w:val="1"/>
          <w:wAfter w:w="64" w:type="dxa"/>
          <w:trHeight w:val="315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A5702C" w14:textId="073CF0E4" w:rsidR="005A0918" w:rsidRPr="003C2FFD" w:rsidRDefault="002343E1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37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>Сбор документов для предоставления в Государственную экзаменационную комиссии Свердловской области для детей-инвалидов, детей с ОВЗ, лиц, участвующих в досрочный период ГИА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CD19A8" w14:textId="77777777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5E1B6D" w14:textId="1DD45595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Печёркина Т.И., отв. за ин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обмен в ОО</w:t>
            </w:r>
          </w:p>
        </w:tc>
      </w:tr>
      <w:tr w:rsidR="005A0918" w:rsidRPr="003C2FFD" w14:paraId="4CF84719" w14:textId="77777777" w:rsidTr="00BD0535">
        <w:trPr>
          <w:gridAfter w:val="1"/>
          <w:wAfter w:w="64" w:type="dxa"/>
          <w:trHeight w:val="315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0A6DB3" w14:textId="2BBCBC47" w:rsidR="005A0918" w:rsidRPr="003C2FFD" w:rsidRDefault="002343E1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37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>Ответы по исполнению протокольных решений АТЗ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1F6363" w14:textId="77777777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34B45E" w14:textId="77777777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Кудрявцева С.Л.</w:t>
            </w:r>
          </w:p>
        </w:tc>
      </w:tr>
      <w:tr w:rsidR="005A0918" w:rsidRPr="003C2FFD" w14:paraId="22EDD7A7" w14:textId="77777777" w:rsidTr="00BD0535">
        <w:trPr>
          <w:gridAfter w:val="1"/>
          <w:wAfter w:w="64" w:type="dxa"/>
          <w:trHeight w:val="315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CC78D3" w14:textId="5E881C6E" w:rsidR="005A0918" w:rsidRPr="003C2FFD" w:rsidRDefault="002343E1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37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выполнением требований к антитеррористической защищенности объектов (территорий) муниципальных образовательных организаций, в соответствии с приказом Управления образования от 19.12.2025 №272 «Об осуществлении контроля за выполнением требований к антитеррористической защищенности объектов (территорий) муниципальных образовательных организаций БМО в 2026 г.» БМАОУ СОШ №45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442254" w14:textId="77777777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E5A4BE" w14:textId="77777777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Бычкова Е.А., Григорьева Н.М., Кудрявцева С.Л.</w:t>
            </w:r>
          </w:p>
        </w:tc>
      </w:tr>
      <w:tr w:rsidR="005A0918" w:rsidRPr="003C2FFD" w14:paraId="1D05EC38" w14:textId="77777777" w:rsidTr="00BD0535">
        <w:trPr>
          <w:gridAfter w:val="1"/>
          <w:wAfter w:w="64" w:type="dxa"/>
          <w:trHeight w:val="315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76F836" w14:textId="6CC9F24E" w:rsidR="005A0918" w:rsidRPr="003C2FFD" w:rsidRDefault="002343E1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37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>Мониторинг подготовки ПСД на капитальный ремонт ОО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1D0198" w14:textId="77777777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D2CCC1" w14:textId="77777777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Кудрявцева С.Л., руководители ДОУ № 5, ОУ №1, 2, 3</w:t>
            </w:r>
          </w:p>
        </w:tc>
      </w:tr>
      <w:tr w:rsidR="005A0918" w:rsidRPr="003C2FFD" w14:paraId="549E3474" w14:textId="77777777" w:rsidTr="00BD0535">
        <w:trPr>
          <w:gridAfter w:val="1"/>
          <w:wAfter w:w="64" w:type="dxa"/>
          <w:trHeight w:val="315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43ED99" w14:textId="29A11DDA" w:rsidR="005A0918" w:rsidRPr="003C2FFD" w:rsidRDefault="002343E1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37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иемной компании в 1 класс: размещение информации на информационных стендах и сайтах ОО.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FEC479" w14:textId="77777777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C43124" w14:textId="77777777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Бычкова Е.А., руководители ОО, ДОО</w:t>
            </w:r>
          </w:p>
        </w:tc>
      </w:tr>
      <w:tr w:rsidR="005A0918" w:rsidRPr="003C2FFD" w14:paraId="1B692E76" w14:textId="77777777" w:rsidTr="00BD0535">
        <w:trPr>
          <w:gridAfter w:val="1"/>
          <w:wAfter w:w="64" w:type="dxa"/>
          <w:trHeight w:val="315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9C0E87" w14:textId="7F7AF53E" w:rsidR="005A0918" w:rsidRPr="003C2FFD" w:rsidRDefault="002343E1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37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зработке новой муниципальной программы со сроком реализации с 01.01.2027 г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E617B2" w14:textId="77777777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2812E2" w14:textId="77777777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5A0918" w:rsidRPr="003C2FFD" w14:paraId="6E105F83" w14:textId="77777777" w:rsidTr="00BD0535">
        <w:trPr>
          <w:gridAfter w:val="1"/>
          <w:wAfter w:w="64" w:type="dxa"/>
          <w:trHeight w:val="315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282DD9" w14:textId="69D159F0" w:rsidR="005A0918" w:rsidRPr="003C2FFD" w:rsidRDefault="002343E1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37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инистерством образов</w:t>
            </w:r>
            <w:r w:rsidR="005A09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>ния Свердловской области в рамках заключенных соглашений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73B485" w14:textId="030377B4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СО</w:t>
            </w: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E15896" w14:textId="77777777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5A0918" w:rsidRPr="003C2FFD" w14:paraId="34DD0556" w14:textId="77777777" w:rsidTr="00BD0535">
        <w:trPr>
          <w:gridAfter w:val="1"/>
          <w:wAfter w:w="64" w:type="dxa"/>
          <w:trHeight w:val="315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2D0972" w14:textId="41680E38" w:rsidR="005A0918" w:rsidRPr="003C2FFD" w:rsidRDefault="00EC371F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343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с Министерством образования Све</w:t>
            </w:r>
            <w:r w:rsidR="005A09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>дловской области (по запросам Министерства)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D020C6" w14:textId="77777777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8614E8" w14:textId="77777777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5A0918" w:rsidRPr="003C2FFD" w14:paraId="0E4ECA70" w14:textId="77777777" w:rsidTr="00BD0535">
        <w:trPr>
          <w:gridAfter w:val="1"/>
          <w:wAfter w:w="64" w:type="dxa"/>
          <w:trHeight w:val="315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229427" w14:textId="3548206F" w:rsidR="005A0918" w:rsidRPr="003C2FFD" w:rsidRDefault="002343E1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3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муниципальную программу </w:t>
            </w:r>
            <w:r w:rsidR="005A09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>Развитие системы образования Березовского муниципального округа до 2028</w:t>
            </w:r>
            <w:r w:rsidR="005A0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A09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9A62D4" w14:textId="77777777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CE1D81" w14:textId="77777777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5A0918" w:rsidRPr="003C2FFD" w14:paraId="786C1520" w14:textId="77777777" w:rsidTr="00BD0535">
        <w:trPr>
          <w:gridAfter w:val="1"/>
          <w:wAfter w:w="64" w:type="dxa"/>
          <w:trHeight w:val="315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47E97B" w14:textId="4675D6D7" w:rsidR="005A0918" w:rsidRPr="003C2FFD" w:rsidRDefault="002343E1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3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по выбору модуля учебного курса ОРКСЭ на 2026-2027 учебный год</w:t>
            </w:r>
            <w:r w:rsidR="005A0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D4C9DC" w14:textId="77777777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 графиком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50BCEA" w14:textId="77777777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Садовникова З.Н., руководители ООО</w:t>
            </w:r>
          </w:p>
        </w:tc>
      </w:tr>
      <w:tr w:rsidR="005A0918" w:rsidRPr="003C2FFD" w14:paraId="768CB5ED" w14:textId="77777777" w:rsidTr="00BD0535">
        <w:trPr>
          <w:gridAfter w:val="1"/>
          <w:wAfter w:w="64" w:type="dxa"/>
          <w:trHeight w:val="315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D2E3CE" w14:textId="274E6071" w:rsidR="005A0918" w:rsidRPr="003C2FFD" w:rsidRDefault="002343E1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C37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0918" w:rsidRPr="003C2FFD">
              <w:rPr>
                <w:rFonts w:ascii="Times New Roman" w:hAnsi="Times New Roman" w:cs="Times New Roman"/>
                <w:sz w:val="24"/>
                <w:szCs w:val="24"/>
              </w:rPr>
              <w:t>Организационно-содержательное обеспечение участия обучающихся с ОВЗ в региональном этапе Всероссийского фестиваля инклюзивных театров</w:t>
            </w:r>
            <w:r w:rsidR="005A0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7A1D06" w14:textId="421E3E32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B811B8" w14:textId="77777777" w:rsidR="005A0918" w:rsidRPr="003C2FFD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D">
              <w:rPr>
                <w:rFonts w:ascii="Times New Roman" w:hAnsi="Times New Roman" w:cs="Times New Roman"/>
                <w:sz w:val="24"/>
                <w:szCs w:val="24"/>
              </w:rPr>
              <w:t>Кутявина Т.Ю., Садовникова З.Н., руководители ОО</w:t>
            </w:r>
          </w:p>
        </w:tc>
      </w:tr>
      <w:tr w:rsidR="005A0918" w:rsidRPr="003C2FFD" w14:paraId="4E0DE356" w14:textId="77777777" w:rsidTr="00BD0535">
        <w:trPr>
          <w:gridAfter w:val="1"/>
          <w:wAfter w:w="64" w:type="dxa"/>
          <w:trHeight w:val="315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6DF833" w14:textId="359F181A" w:rsidR="005A0918" w:rsidRDefault="002343E1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37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0918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межведомственной программы «Плавание для всех»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D77E9D" w14:textId="7623B35C" w:rsidR="005A0918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 (по графику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212ED2" w14:textId="103A8149" w:rsidR="005A0918" w:rsidRDefault="005A0918" w:rsidP="005A0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 1, 9, 33, 55</w:t>
            </w:r>
          </w:p>
        </w:tc>
      </w:tr>
    </w:tbl>
    <w:p w14:paraId="2DA62EC0" w14:textId="7F5AD7AE" w:rsidR="001437F3" w:rsidRPr="00C01C80" w:rsidRDefault="001437F3" w:rsidP="008D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437F3" w:rsidRPr="00C01C80" w:rsidSect="00912C1B">
      <w:pgSz w:w="16838" w:h="11906" w:orient="landscape"/>
      <w:pgMar w:top="426" w:right="100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95170"/>
    <w:multiLevelType w:val="hybridMultilevel"/>
    <w:tmpl w:val="A80E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632FB"/>
    <w:multiLevelType w:val="hybridMultilevel"/>
    <w:tmpl w:val="C416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F2DC8"/>
    <w:multiLevelType w:val="hybridMultilevel"/>
    <w:tmpl w:val="29C83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11FFF"/>
    <w:multiLevelType w:val="hybridMultilevel"/>
    <w:tmpl w:val="B4A8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42C16"/>
    <w:multiLevelType w:val="hybridMultilevel"/>
    <w:tmpl w:val="15B4E36E"/>
    <w:lvl w:ilvl="0" w:tplc="1E32D2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F2824"/>
    <w:multiLevelType w:val="hybridMultilevel"/>
    <w:tmpl w:val="B7B89D48"/>
    <w:lvl w:ilvl="0" w:tplc="385C9580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num w:numId="1" w16cid:durableId="1609236541">
    <w:abstractNumId w:val="0"/>
  </w:num>
  <w:num w:numId="2" w16cid:durableId="536433699">
    <w:abstractNumId w:val="2"/>
  </w:num>
  <w:num w:numId="3" w16cid:durableId="741833655">
    <w:abstractNumId w:val="1"/>
  </w:num>
  <w:num w:numId="4" w16cid:durableId="2128086526">
    <w:abstractNumId w:val="5"/>
  </w:num>
  <w:num w:numId="5" w16cid:durableId="1308124913">
    <w:abstractNumId w:val="3"/>
  </w:num>
  <w:num w:numId="6" w16cid:durableId="357312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C97"/>
    <w:rsid w:val="00001DE3"/>
    <w:rsid w:val="00007E89"/>
    <w:rsid w:val="00022E39"/>
    <w:rsid w:val="0003082A"/>
    <w:rsid w:val="000325B6"/>
    <w:rsid w:val="000326F1"/>
    <w:rsid w:val="00042B95"/>
    <w:rsid w:val="00066EC6"/>
    <w:rsid w:val="00070E70"/>
    <w:rsid w:val="00077808"/>
    <w:rsid w:val="00080C64"/>
    <w:rsid w:val="00087DC3"/>
    <w:rsid w:val="0009399B"/>
    <w:rsid w:val="00095D8E"/>
    <w:rsid w:val="000A3EB7"/>
    <w:rsid w:val="000A4FDE"/>
    <w:rsid w:val="000A7A5F"/>
    <w:rsid w:val="000B3C86"/>
    <w:rsid w:val="000C02AE"/>
    <w:rsid w:val="000C0F70"/>
    <w:rsid w:val="000C3923"/>
    <w:rsid w:val="000C750E"/>
    <w:rsid w:val="000D19D2"/>
    <w:rsid w:val="000D6182"/>
    <w:rsid w:val="000E071A"/>
    <w:rsid w:val="000E4376"/>
    <w:rsid w:val="000F157E"/>
    <w:rsid w:val="000F158C"/>
    <w:rsid w:val="000F33B8"/>
    <w:rsid w:val="000F4892"/>
    <w:rsid w:val="000F5802"/>
    <w:rsid w:val="001039A8"/>
    <w:rsid w:val="0010546A"/>
    <w:rsid w:val="00113750"/>
    <w:rsid w:val="00115E84"/>
    <w:rsid w:val="001177D9"/>
    <w:rsid w:val="00124F9B"/>
    <w:rsid w:val="00126CE7"/>
    <w:rsid w:val="0013064B"/>
    <w:rsid w:val="0013165F"/>
    <w:rsid w:val="0013249D"/>
    <w:rsid w:val="0013255D"/>
    <w:rsid w:val="00136CCB"/>
    <w:rsid w:val="001437F3"/>
    <w:rsid w:val="00144B30"/>
    <w:rsid w:val="0014582A"/>
    <w:rsid w:val="0015247D"/>
    <w:rsid w:val="0015418A"/>
    <w:rsid w:val="00157062"/>
    <w:rsid w:val="0016234D"/>
    <w:rsid w:val="001670C9"/>
    <w:rsid w:val="00170A29"/>
    <w:rsid w:val="00172D63"/>
    <w:rsid w:val="00177410"/>
    <w:rsid w:val="001774BC"/>
    <w:rsid w:val="00185213"/>
    <w:rsid w:val="00186192"/>
    <w:rsid w:val="001953CE"/>
    <w:rsid w:val="001A6FC0"/>
    <w:rsid w:val="001A7969"/>
    <w:rsid w:val="001B4D66"/>
    <w:rsid w:val="001E72B2"/>
    <w:rsid w:val="001F391D"/>
    <w:rsid w:val="001F6E1C"/>
    <w:rsid w:val="00206093"/>
    <w:rsid w:val="002116FC"/>
    <w:rsid w:val="00213B35"/>
    <w:rsid w:val="00225D96"/>
    <w:rsid w:val="002343E1"/>
    <w:rsid w:val="0024685E"/>
    <w:rsid w:val="00270AFB"/>
    <w:rsid w:val="00273EE3"/>
    <w:rsid w:val="00274C0D"/>
    <w:rsid w:val="00275CFE"/>
    <w:rsid w:val="00281C4B"/>
    <w:rsid w:val="00284DAF"/>
    <w:rsid w:val="00287753"/>
    <w:rsid w:val="00290A75"/>
    <w:rsid w:val="00293BF3"/>
    <w:rsid w:val="002A3F5D"/>
    <w:rsid w:val="002B044E"/>
    <w:rsid w:val="002C1BBE"/>
    <w:rsid w:val="002D106E"/>
    <w:rsid w:val="002D168E"/>
    <w:rsid w:val="002D455A"/>
    <w:rsid w:val="002D5D4E"/>
    <w:rsid w:val="002D7353"/>
    <w:rsid w:val="002E0BD2"/>
    <w:rsid w:val="002E5BE1"/>
    <w:rsid w:val="002F785A"/>
    <w:rsid w:val="00301C26"/>
    <w:rsid w:val="00303AD9"/>
    <w:rsid w:val="003060F1"/>
    <w:rsid w:val="00313463"/>
    <w:rsid w:val="00313875"/>
    <w:rsid w:val="003175ED"/>
    <w:rsid w:val="003269C6"/>
    <w:rsid w:val="00353336"/>
    <w:rsid w:val="0037451E"/>
    <w:rsid w:val="00376EBA"/>
    <w:rsid w:val="003822EA"/>
    <w:rsid w:val="003857F4"/>
    <w:rsid w:val="0039152F"/>
    <w:rsid w:val="003A724B"/>
    <w:rsid w:val="003C2FB4"/>
    <w:rsid w:val="003C2FFD"/>
    <w:rsid w:val="003C3A66"/>
    <w:rsid w:val="003D077A"/>
    <w:rsid w:val="003D1CA8"/>
    <w:rsid w:val="003E19D0"/>
    <w:rsid w:val="003F5D05"/>
    <w:rsid w:val="00415B67"/>
    <w:rsid w:val="00426BBE"/>
    <w:rsid w:val="0043046E"/>
    <w:rsid w:val="00450855"/>
    <w:rsid w:val="00450B01"/>
    <w:rsid w:val="00453ACF"/>
    <w:rsid w:val="0045454B"/>
    <w:rsid w:val="00454B1D"/>
    <w:rsid w:val="00455500"/>
    <w:rsid w:val="00461089"/>
    <w:rsid w:val="004729CA"/>
    <w:rsid w:val="0047402E"/>
    <w:rsid w:val="00474AFE"/>
    <w:rsid w:val="00475D0B"/>
    <w:rsid w:val="00480E00"/>
    <w:rsid w:val="00491215"/>
    <w:rsid w:val="00493DA9"/>
    <w:rsid w:val="004B1CD6"/>
    <w:rsid w:val="004C0450"/>
    <w:rsid w:val="004C2AD3"/>
    <w:rsid w:val="004C40D2"/>
    <w:rsid w:val="004C640F"/>
    <w:rsid w:val="004D14D0"/>
    <w:rsid w:val="004D48F0"/>
    <w:rsid w:val="004D5329"/>
    <w:rsid w:val="004E5715"/>
    <w:rsid w:val="004E7E13"/>
    <w:rsid w:val="00501467"/>
    <w:rsid w:val="0050150D"/>
    <w:rsid w:val="00505B48"/>
    <w:rsid w:val="00507B5A"/>
    <w:rsid w:val="005115D6"/>
    <w:rsid w:val="00533370"/>
    <w:rsid w:val="00576762"/>
    <w:rsid w:val="00580597"/>
    <w:rsid w:val="005871BD"/>
    <w:rsid w:val="00594894"/>
    <w:rsid w:val="005A0918"/>
    <w:rsid w:val="005B16D9"/>
    <w:rsid w:val="005B648A"/>
    <w:rsid w:val="005C0825"/>
    <w:rsid w:val="005C5F2E"/>
    <w:rsid w:val="005C6D06"/>
    <w:rsid w:val="005D648A"/>
    <w:rsid w:val="005E1D5B"/>
    <w:rsid w:val="005E1F2B"/>
    <w:rsid w:val="005E3FC0"/>
    <w:rsid w:val="005F245A"/>
    <w:rsid w:val="00603C3C"/>
    <w:rsid w:val="00604045"/>
    <w:rsid w:val="0061153A"/>
    <w:rsid w:val="0061233E"/>
    <w:rsid w:val="00612CED"/>
    <w:rsid w:val="0061591E"/>
    <w:rsid w:val="0062479B"/>
    <w:rsid w:val="00626AA0"/>
    <w:rsid w:val="00633314"/>
    <w:rsid w:val="00636753"/>
    <w:rsid w:val="006405D0"/>
    <w:rsid w:val="00655475"/>
    <w:rsid w:val="00661C97"/>
    <w:rsid w:val="00670FDC"/>
    <w:rsid w:val="00672805"/>
    <w:rsid w:val="0068204F"/>
    <w:rsid w:val="006848B2"/>
    <w:rsid w:val="00687B79"/>
    <w:rsid w:val="0069212D"/>
    <w:rsid w:val="00695EEF"/>
    <w:rsid w:val="006A396F"/>
    <w:rsid w:val="006B2D33"/>
    <w:rsid w:val="006B6D51"/>
    <w:rsid w:val="006C3D3C"/>
    <w:rsid w:val="006C4E9C"/>
    <w:rsid w:val="006C72D6"/>
    <w:rsid w:val="006D1142"/>
    <w:rsid w:val="006E1571"/>
    <w:rsid w:val="006E2992"/>
    <w:rsid w:val="006E2FB1"/>
    <w:rsid w:val="006E7640"/>
    <w:rsid w:val="006F4A41"/>
    <w:rsid w:val="006F6C50"/>
    <w:rsid w:val="006F7F96"/>
    <w:rsid w:val="00700EC1"/>
    <w:rsid w:val="00715E24"/>
    <w:rsid w:val="007160A0"/>
    <w:rsid w:val="00721762"/>
    <w:rsid w:val="007217C4"/>
    <w:rsid w:val="00722C93"/>
    <w:rsid w:val="00724520"/>
    <w:rsid w:val="00727F34"/>
    <w:rsid w:val="00731039"/>
    <w:rsid w:val="00733DC1"/>
    <w:rsid w:val="0073603D"/>
    <w:rsid w:val="00737217"/>
    <w:rsid w:val="00745B10"/>
    <w:rsid w:val="0074694F"/>
    <w:rsid w:val="007530B3"/>
    <w:rsid w:val="007571EE"/>
    <w:rsid w:val="0076038A"/>
    <w:rsid w:val="00764F00"/>
    <w:rsid w:val="007650FE"/>
    <w:rsid w:val="00766753"/>
    <w:rsid w:val="0076699D"/>
    <w:rsid w:val="00774748"/>
    <w:rsid w:val="0078790E"/>
    <w:rsid w:val="007C2A02"/>
    <w:rsid w:val="007E6E99"/>
    <w:rsid w:val="0080097B"/>
    <w:rsid w:val="0080383E"/>
    <w:rsid w:val="00804A9E"/>
    <w:rsid w:val="00807AD3"/>
    <w:rsid w:val="00812033"/>
    <w:rsid w:val="00813E35"/>
    <w:rsid w:val="0082566C"/>
    <w:rsid w:val="008346C6"/>
    <w:rsid w:val="008441E9"/>
    <w:rsid w:val="008771F7"/>
    <w:rsid w:val="00882B1C"/>
    <w:rsid w:val="0088590E"/>
    <w:rsid w:val="00885E36"/>
    <w:rsid w:val="00887409"/>
    <w:rsid w:val="0089286D"/>
    <w:rsid w:val="00896DFF"/>
    <w:rsid w:val="00897C72"/>
    <w:rsid w:val="008A45FE"/>
    <w:rsid w:val="008A642F"/>
    <w:rsid w:val="008B02C7"/>
    <w:rsid w:val="008B0A87"/>
    <w:rsid w:val="008B4549"/>
    <w:rsid w:val="008B593E"/>
    <w:rsid w:val="008B6513"/>
    <w:rsid w:val="008B766D"/>
    <w:rsid w:val="008C5E44"/>
    <w:rsid w:val="008C6752"/>
    <w:rsid w:val="008D56F4"/>
    <w:rsid w:val="008E5B8D"/>
    <w:rsid w:val="008F43C5"/>
    <w:rsid w:val="008F505E"/>
    <w:rsid w:val="009014A3"/>
    <w:rsid w:val="009032D3"/>
    <w:rsid w:val="0091238D"/>
    <w:rsid w:val="00912C1B"/>
    <w:rsid w:val="00913B72"/>
    <w:rsid w:val="00917809"/>
    <w:rsid w:val="00920BC2"/>
    <w:rsid w:val="009243B3"/>
    <w:rsid w:val="00924D3D"/>
    <w:rsid w:val="00925279"/>
    <w:rsid w:val="00932870"/>
    <w:rsid w:val="009377BF"/>
    <w:rsid w:val="00943C8A"/>
    <w:rsid w:val="00950134"/>
    <w:rsid w:val="00954B8F"/>
    <w:rsid w:val="00957C4F"/>
    <w:rsid w:val="00966876"/>
    <w:rsid w:val="00977993"/>
    <w:rsid w:val="009830BB"/>
    <w:rsid w:val="00983205"/>
    <w:rsid w:val="00992414"/>
    <w:rsid w:val="009A6E6B"/>
    <w:rsid w:val="009A7D6F"/>
    <w:rsid w:val="009A7F4B"/>
    <w:rsid w:val="009C06F3"/>
    <w:rsid w:val="009C29E1"/>
    <w:rsid w:val="009C6BA3"/>
    <w:rsid w:val="009C7B31"/>
    <w:rsid w:val="009F3546"/>
    <w:rsid w:val="00A018D4"/>
    <w:rsid w:val="00A01924"/>
    <w:rsid w:val="00A03F1A"/>
    <w:rsid w:val="00A15620"/>
    <w:rsid w:val="00A44CDD"/>
    <w:rsid w:val="00A457B7"/>
    <w:rsid w:val="00A45B92"/>
    <w:rsid w:val="00A54083"/>
    <w:rsid w:val="00A5596B"/>
    <w:rsid w:val="00A635E8"/>
    <w:rsid w:val="00A64794"/>
    <w:rsid w:val="00A676DA"/>
    <w:rsid w:val="00A72C5E"/>
    <w:rsid w:val="00A87856"/>
    <w:rsid w:val="00A95AA8"/>
    <w:rsid w:val="00AA087F"/>
    <w:rsid w:val="00AA21B4"/>
    <w:rsid w:val="00AA22A3"/>
    <w:rsid w:val="00AB36C1"/>
    <w:rsid w:val="00AD3163"/>
    <w:rsid w:val="00AD5438"/>
    <w:rsid w:val="00AE750A"/>
    <w:rsid w:val="00AF1BCF"/>
    <w:rsid w:val="00AF1F3F"/>
    <w:rsid w:val="00AF48F7"/>
    <w:rsid w:val="00AF7762"/>
    <w:rsid w:val="00B040AF"/>
    <w:rsid w:val="00B0774A"/>
    <w:rsid w:val="00B12156"/>
    <w:rsid w:val="00B14E6D"/>
    <w:rsid w:val="00B154EB"/>
    <w:rsid w:val="00B16DEF"/>
    <w:rsid w:val="00B21762"/>
    <w:rsid w:val="00B22612"/>
    <w:rsid w:val="00B252BE"/>
    <w:rsid w:val="00B33CCE"/>
    <w:rsid w:val="00B367E1"/>
    <w:rsid w:val="00B41FA9"/>
    <w:rsid w:val="00B43883"/>
    <w:rsid w:val="00B47580"/>
    <w:rsid w:val="00B56083"/>
    <w:rsid w:val="00B65FE0"/>
    <w:rsid w:val="00B702D8"/>
    <w:rsid w:val="00B75960"/>
    <w:rsid w:val="00B75C40"/>
    <w:rsid w:val="00B84489"/>
    <w:rsid w:val="00B86BEF"/>
    <w:rsid w:val="00B958F4"/>
    <w:rsid w:val="00BA3650"/>
    <w:rsid w:val="00BA4242"/>
    <w:rsid w:val="00BA4ABE"/>
    <w:rsid w:val="00BA7CA5"/>
    <w:rsid w:val="00BA7D6B"/>
    <w:rsid w:val="00BB62B8"/>
    <w:rsid w:val="00BC4F0D"/>
    <w:rsid w:val="00BC6F03"/>
    <w:rsid w:val="00BD0535"/>
    <w:rsid w:val="00BD1BE9"/>
    <w:rsid w:val="00BD30B6"/>
    <w:rsid w:val="00BD41A1"/>
    <w:rsid w:val="00BD7B5D"/>
    <w:rsid w:val="00BF471C"/>
    <w:rsid w:val="00C01C80"/>
    <w:rsid w:val="00C14BB7"/>
    <w:rsid w:val="00C17D9D"/>
    <w:rsid w:val="00C22959"/>
    <w:rsid w:val="00C23D11"/>
    <w:rsid w:val="00C2407F"/>
    <w:rsid w:val="00C24587"/>
    <w:rsid w:val="00C32801"/>
    <w:rsid w:val="00C33FB0"/>
    <w:rsid w:val="00C36483"/>
    <w:rsid w:val="00C37BF6"/>
    <w:rsid w:val="00C43B8A"/>
    <w:rsid w:val="00C45599"/>
    <w:rsid w:val="00C47572"/>
    <w:rsid w:val="00C610E4"/>
    <w:rsid w:val="00C87C66"/>
    <w:rsid w:val="00C90CC4"/>
    <w:rsid w:val="00C90F88"/>
    <w:rsid w:val="00C913AB"/>
    <w:rsid w:val="00C91986"/>
    <w:rsid w:val="00C954A1"/>
    <w:rsid w:val="00C959A2"/>
    <w:rsid w:val="00CA34C0"/>
    <w:rsid w:val="00CB05B8"/>
    <w:rsid w:val="00CC217A"/>
    <w:rsid w:val="00CE0C5C"/>
    <w:rsid w:val="00CE2C92"/>
    <w:rsid w:val="00CF0874"/>
    <w:rsid w:val="00CF1E04"/>
    <w:rsid w:val="00CF3850"/>
    <w:rsid w:val="00D015E7"/>
    <w:rsid w:val="00D10DFC"/>
    <w:rsid w:val="00D11B62"/>
    <w:rsid w:val="00D123A1"/>
    <w:rsid w:val="00D16E7B"/>
    <w:rsid w:val="00D22F52"/>
    <w:rsid w:val="00D23CB7"/>
    <w:rsid w:val="00D25E1E"/>
    <w:rsid w:val="00D27EB1"/>
    <w:rsid w:val="00D33996"/>
    <w:rsid w:val="00D340B6"/>
    <w:rsid w:val="00D40192"/>
    <w:rsid w:val="00D61944"/>
    <w:rsid w:val="00D63ACC"/>
    <w:rsid w:val="00D67FE5"/>
    <w:rsid w:val="00D94A3D"/>
    <w:rsid w:val="00D95E7F"/>
    <w:rsid w:val="00DA1928"/>
    <w:rsid w:val="00DA5A51"/>
    <w:rsid w:val="00DA7968"/>
    <w:rsid w:val="00DB5217"/>
    <w:rsid w:val="00DB55C2"/>
    <w:rsid w:val="00DC0F4A"/>
    <w:rsid w:val="00DD11D5"/>
    <w:rsid w:val="00DE10F0"/>
    <w:rsid w:val="00DE52D7"/>
    <w:rsid w:val="00DE59F1"/>
    <w:rsid w:val="00DF05EE"/>
    <w:rsid w:val="00DF1BC1"/>
    <w:rsid w:val="00DF7586"/>
    <w:rsid w:val="00E026F6"/>
    <w:rsid w:val="00E121D1"/>
    <w:rsid w:val="00E22710"/>
    <w:rsid w:val="00E234D9"/>
    <w:rsid w:val="00E2568D"/>
    <w:rsid w:val="00E40161"/>
    <w:rsid w:val="00E408FA"/>
    <w:rsid w:val="00E44B4E"/>
    <w:rsid w:val="00E51B9C"/>
    <w:rsid w:val="00E54329"/>
    <w:rsid w:val="00E60B91"/>
    <w:rsid w:val="00E63CC6"/>
    <w:rsid w:val="00E65CD6"/>
    <w:rsid w:val="00E7096F"/>
    <w:rsid w:val="00E71A78"/>
    <w:rsid w:val="00E728B6"/>
    <w:rsid w:val="00E74096"/>
    <w:rsid w:val="00E77885"/>
    <w:rsid w:val="00E94818"/>
    <w:rsid w:val="00EA4D02"/>
    <w:rsid w:val="00EA5745"/>
    <w:rsid w:val="00EC264E"/>
    <w:rsid w:val="00EC3700"/>
    <w:rsid w:val="00EC371F"/>
    <w:rsid w:val="00EC79CC"/>
    <w:rsid w:val="00ED7EF0"/>
    <w:rsid w:val="00EE12C0"/>
    <w:rsid w:val="00EE22AE"/>
    <w:rsid w:val="00EE5AF4"/>
    <w:rsid w:val="00EF1485"/>
    <w:rsid w:val="00F00EEF"/>
    <w:rsid w:val="00F01D9A"/>
    <w:rsid w:val="00F03961"/>
    <w:rsid w:val="00F07C75"/>
    <w:rsid w:val="00F2410D"/>
    <w:rsid w:val="00F301DA"/>
    <w:rsid w:val="00F3255C"/>
    <w:rsid w:val="00F3421A"/>
    <w:rsid w:val="00F41192"/>
    <w:rsid w:val="00F41259"/>
    <w:rsid w:val="00F4239D"/>
    <w:rsid w:val="00F5571D"/>
    <w:rsid w:val="00F71694"/>
    <w:rsid w:val="00F71A6D"/>
    <w:rsid w:val="00F71BA7"/>
    <w:rsid w:val="00F757F7"/>
    <w:rsid w:val="00F77ACE"/>
    <w:rsid w:val="00F80D03"/>
    <w:rsid w:val="00F81AB6"/>
    <w:rsid w:val="00F84609"/>
    <w:rsid w:val="00FB2500"/>
    <w:rsid w:val="00FB3DB5"/>
    <w:rsid w:val="00FB513E"/>
    <w:rsid w:val="00FC027E"/>
    <w:rsid w:val="00FC523D"/>
    <w:rsid w:val="00FD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59FB9"/>
  <w15:docId w15:val="{8F728105-BE92-493C-9C57-30952627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3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562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1562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F1F3F"/>
    <w:rPr>
      <w:color w:val="605E5C"/>
      <w:shd w:val="clear" w:color="auto" w:fill="E1DFDD"/>
    </w:rPr>
  </w:style>
  <w:style w:type="character" w:styleId="a5">
    <w:name w:val="Unresolved Mention"/>
    <w:basedOn w:val="a0"/>
    <w:uiPriority w:val="99"/>
    <w:semiHidden/>
    <w:unhideWhenUsed/>
    <w:rsid w:val="00882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aren.bg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54F1E-3CA8-4707-BF4D-61A16B6A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13</Pages>
  <Words>3287</Words>
  <Characters>1874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Юрьевна</dc:creator>
  <cp:keywords/>
  <dc:description/>
  <cp:lastModifiedBy>Корякова Мария Юрьевна</cp:lastModifiedBy>
  <cp:revision>172</cp:revision>
  <cp:lastPrinted>2025-10-31T06:33:00Z</cp:lastPrinted>
  <dcterms:created xsi:type="dcterms:W3CDTF">2024-07-31T03:33:00Z</dcterms:created>
  <dcterms:modified xsi:type="dcterms:W3CDTF">2026-01-30T10:22:00Z</dcterms:modified>
</cp:coreProperties>
</file>